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95" w:rsidRDefault="00745D53" w:rsidP="001473E8">
      <w:pPr>
        <w:spacing w:after="0"/>
        <w:ind w:left="-1134" w:right="-89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70352</wp:posOffset>
                </wp:positionH>
                <wp:positionV relativeFrom="paragraph">
                  <wp:posOffset>6499860</wp:posOffset>
                </wp:positionV>
                <wp:extent cx="762635" cy="666748"/>
                <wp:effectExtent l="0" t="27940" r="4762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635" cy="666748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4E3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04.75pt;margin-top:511.8pt;width:60.05pt;height:52.5pt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" adj="10800" filled="f" strokecolor="#1f4d78 [1604]" strokeweight="1pt"/>
            </w:pict>
          </mc:Fallback>
        </mc:AlternateContent>
      </w:r>
      <w:r w:rsidR="00AF1D0B" w:rsidRPr="00BF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CEFFA" wp14:editId="067F4FCC">
                <wp:simplePos x="0" y="0"/>
                <wp:positionH relativeFrom="column">
                  <wp:posOffset>3403894</wp:posOffset>
                </wp:positionH>
                <wp:positionV relativeFrom="paragraph">
                  <wp:posOffset>4222522</wp:posOffset>
                </wp:positionV>
                <wp:extent cx="508191" cy="514350"/>
                <wp:effectExtent l="0" t="19050" r="44450" b="3810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91" cy="5143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76E6" w:rsidRPr="00BF76E6" w:rsidRDefault="00BF76E6" w:rsidP="00BF76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6E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EF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35" o:spid="_x0000_s1026" type="#_x0000_t13" style="position:absolute;left:0;text-align:left;margin-left:268pt;margin-top:332.5pt;width:40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" adj="10800" filled="f" strokecolor="#41719c" strokeweight="1pt">
                <v:textbox>
                  <w:txbxContent>
                    <w:p w:rsidR="00BF76E6" w:rsidRPr="00BF76E6" w:rsidRDefault="00BF76E6" w:rsidP="00BF76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6E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F1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3043</wp:posOffset>
                </wp:positionH>
                <wp:positionV relativeFrom="paragraph">
                  <wp:posOffset>2589288</wp:posOffset>
                </wp:positionV>
                <wp:extent cx="709042" cy="514350"/>
                <wp:effectExtent l="0" t="19050" r="34290" b="38100"/>
                <wp:wrapNone/>
                <wp:docPr id="1123" name="Right Arrow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2" cy="5143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6E6" w:rsidRPr="00BF76E6" w:rsidRDefault="00BF76E6" w:rsidP="00BF76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6E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23" o:spid="_x0000_s1027" type="#_x0000_t13" style="position:absolute;left:0;text-align:left;margin-left:252.2pt;margin-top:203.9pt;width:55.8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" adj="13766" filled="f" strokecolor="#1f4d78 [1604]" strokeweight="1pt">
                <v:textbox>
                  <w:txbxContent>
                    <w:p w:rsidR="00BF76E6" w:rsidRPr="00BF76E6" w:rsidRDefault="00BF76E6" w:rsidP="00BF76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6E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F1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11306</wp:posOffset>
                </wp:positionH>
                <wp:positionV relativeFrom="paragraph">
                  <wp:posOffset>2827137</wp:posOffset>
                </wp:positionV>
                <wp:extent cx="22081" cy="6065913"/>
                <wp:effectExtent l="19050" t="19050" r="35560" b="30480"/>
                <wp:wrapNone/>
                <wp:docPr id="1141" name="Straight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1" cy="606591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ACDF" id="Straight Connector 11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222.6pt" to="309.75pt,7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" strokecolor="#5b9bd5 [3204]" strokeweight="2.25pt">
                <v:stroke joinstyle="miter"/>
              </v:line>
            </w:pict>
          </mc:Fallback>
        </mc:AlternateContent>
      </w:r>
      <w:r w:rsidR="00AF1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50468</wp:posOffset>
                </wp:positionH>
                <wp:positionV relativeFrom="paragraph">
                  <wp:posOffset>8688811</wp:posOffset>
                </wp:positionV>
                <wp:extent cx="184102" cy="5286"/>
                <wp:effectExtent l="19050" t="19050" r="26035" b="330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02" cy="52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66A4D" id="Straight Connector 2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684.15pt" to="309.8pt,6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 w:rsidR="00AF1D0B" w:rsidRPr="00BF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D3E8C" wp14:editId="1955462C">
                <wp:simplePos x="0" y="0"/>
                <wp:positionH relativeFrom="column">
                  <wp:posOffset>3158006</wp:posOffset>
                </wp:positionH>
                <wp:positionV relativeFrom="paragraph">
                  <wp:posOffset>8425166</wp:posOffset>
                </wp:positionV>
                <wp:extent cx="594995" cy="514350"/>
                <wp:effectExtent l="0" t="19050" r="3365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143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D0B" w:rsidRPr="00BF76E6" w:rsidRDefault="00AF1D0B" w:rsidP="00AF1D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6E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3E8C" id="Right Arrow 22" o:spid="_x0000_s1028" type="#_x0000_t13" style="position:absolute;left:0;text-align:left;margin-left:248.65pt;margin-top:663.4pt;width:46.8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" adj="12264" filled="f" strokecolor="#41719c" strokeweight="1pt">
                <v:textbox>
                  <w:txbxContent>
                    <w:p w:rsidR="00AF1D0B" w:rsidRPr="00BF76E6" w:rsidRDefault="00AF1D0B" w:rsidP="00AF1D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6E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F1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61865</wp:posOffset>
                </wp:positionH>
                <wp:positionV relativeFrom="paragraph">
                  <wp:posOffset>7906550</wp:posOffset>
                </wp:positionV>
                <wp:extent cx="372301" cy="5286"/>
                <wp:effectExtent l="19050" t="19050" r="2794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301" cy="528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3E41" id="Straight Connector 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622.55pt" to="309.75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" strokecolor="#5b9bd5 [3204]" strokeweight="2.25pt">
                <v:stroke joinstyle="miter"/>
              </v:line>
            </w:pict>
          </mc:Fallback>
        </mc:AlternateContent>
      </w:r>
      <w:r w:rsidR="00AF1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78352</wp:posOffset>
                </wp:positionH>
                <wp:positionV relativeFrom="paragraph">
                  <wp:posOffset>7288141</wp:posOffset>
                </wp:positionV>
                <wp:extent cx="1055814" cy="10571"/>
                <wp:effectExtent l="19050" t="19050" r="3048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814" cy="105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84137" id="Straight Connector 1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573.85pt" to="309.8pt,5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 w:rsidR="00AF1D0B" w:rsidRPr="00BF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CEFFA" wp14:editId="067F4FCC">
                <wp:simplePos x="0" y="0"/>
                <wp:positionH relativeFrom="column">
                  <wp:posOffset>3213614</wp:posOffset>
                </wp:positionH>
                <wp:positionV relativeFrom="paragraph">
                  <wp:posOffset>5887470</wp:posOffset>
                </wp:positionV>
                <wp:extent cx="697692" cy="514350"/>
                <wp:effectExtent l="0" t="19050" r="45720" b="38100"/>
                <wp:wrapNone/>
                <wp:docPr id="1133" name="Right Arrow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2" cy="5143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76E6" w:rsidRPr="00BF76E6" w:rsidRDefault="00AF1D0B" w:rsidP="00BF76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EFFA" id="Right Arrow 1133" o:spid="_x0000_s1029" type="#_x0000_t13" style="position:absolute;left:0;text-align:left;margin-left:253.05pt;margin-top:463.6pt;width:54.9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" adj="13638" filled="f" strokecolor="#41719c" strokeweight="1pt">
                <v:textbox>
                  <w:txbxContent>
                    <w:p w:rsidR="00BF76E6" w:rsidRPr="00BF76E6" w:rsidRDefault="00AF1D0B" w:rsidP="00BF76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F1D0B" w:rsidRPr="00BF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CEFFA" wp14:editId="067F4FCC">
                <wp:simplePos x="0" y="0"/>
                <wp:positionH relativeFrom="column">
                  <wp:posOffset>3710939</wp:posOffset>
                </wp:positionH>
                <wp:positionV relativeFrom="paragraph">
                  <wp:posOffset>8752005</wp:posOffset>
                </wp:positionV>
                <wp:extent cx="450325" cy="747410"/>
                <wp:effectExtent l="41910" t="15240" r="0" b="10795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325" cy="74741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76E6" w:rsidRPr="00BF76E6" w:rsidRDefault="00BF76E6" w:rsidP="00BF76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6E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EFFA" id="Right Arrow 1136" o:spid="_x0000_s1030" type="#_x0000_t13" style="position:absolute;left:0;text-align:left;margin-left:292.2pt;margin-top:689.15pt;width:35.45pt;height:58.8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" adj="10800" filled="f" strokecolor="#41719c" strokeweight="1pt">
                <v:textbox style="layout-flow:vertical">
                  <w:txbxContent>
                    <w:p w:rsidR="00BF76E6" w:rsidRPr="00BF76E6" w:rsidRDefault="00BF76E6" w:rsidP="00BF76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6E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F1D0B" w:rsidRPr="003F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ACEFFA" wp14:editId="067F4FCC">
                <wp:simplePos x="0" y="0"/>
                <wp:positionH relativeFrom="column">
                  <wp:posOffset>4170298</wp:posOffset>
                </wp:positionH>
                <wp:positionV relativeFrom="paragraph">
                  <wp:posOffset>9233223</wp:posOffset>
                </wp:positionV>
                <wp:extent cx="565554" cy="577006"/>
                <wp:effectExtent l="0" t="19050" r="44450" b="33020"/>
                <wp:wrapNone/>
                <wp:docPr id="1139" name="Right Arrow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577006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48AB" w:rsidRPr="00BF76E6" w:rsidRDefault="003F48AB" w:rsidP="003F48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EFFA" id="Right Arrow 1139" o:spid="_x0000_s1031" type="#_x0000_t13" style="position:absolute;left:0;text-align:left;margin-left:328.35pt;margin-top:727.05pt;width:44.55pt;height:4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" adj="10800" filled="f" strokecolor="#41719c" strokeweight="1pt">
                <v:textbox>
                  <w:txbxContent>
                    <w:p w:rsidR="003F48AB" w:rsidRPr="00BF76E6" w:rsidRDefault="003F48AB" w:rsidP="003F48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F1D0B" w:rsidRPr="00BF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CEFFA" wp14:editId="067F4FCC">
                <wp:simplePos x="0" y="0"/>
                <wp:positionH relativeFrom="column">
                  <wp:posOffset>2955025</wp:posOffset>
                </wp:positionH>
                <wp:positionV relativeFrom="paragraph">
                  <wp:posOffset>7648256</wp:posOffset>
                </wp:positionV>
                <wp:extent cx="594995" cy="514350"/>
                <wp:effectExtent l="0" t="19050" r="33655" b="38100"/>
                <wp:wrapNone/>
                <wp:docPr id="1130" name="Right Arrow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143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76E6" w:rsidRPr="00BF76E6" w:rsidRDefault="00BF76E6" w:rsidP="00BF76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6E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EFFA" id="Right Arrow 1130" o:spid="_x0000_s1032" type="#_x0000_t13" style="position:absolute;left:0;text-align:left;margin-left:232.7pt;margin-top:602.2pt;width:46.8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" adj="12264" filled="f" strokecolor="#41719c" strokeweight="1pt">
                <v:textbox>
                  <w:txbxContent>
                    <w:p w:rsidR="00BF76E6" w:rsidRPr="00BF76E6" w:rsidRDefault="00BF76E6" w:rsidP="00BF76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6E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F1D0B" w:rsidRPr="00BF76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CEFFA" wp14:editId="067F4FCC">
                <wp:simplePos x="0" y="0"/>
                <wp:positionH relativeFrom="column">
                  <wp:posOffset>2282065</wp:posOffset>
                </wp:positionH>
                <wp:positionV relativeFrom="paragraph">
                  <wp:posOffset>7012815</wp:posOffset>
                </wp:positionV>
                <wp:extent cx="595616" cy="552450"/>
                <wp:effectExtent l="0" t="19050" r="33655" b="38100"/>
                <wp:wrapNone/>
                <wp:docPr id="1132" name="Right Arrow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16" cy="5524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76E6" w:rsidRPr="00BF76E6" w:rsidRDefault="0044147F" w:rsidP="00BF76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EFFA" id="Right Arrow 1132" o:spid="_x0000_s1033" type="#_x0000_t13" style="position:absolute;left:0;text-align:left;margin-left:179.7pt;margin-top:552.2pt;width:46.9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" adj="11583" filled="f" strokecolor="#41719c" strokeweight="1pt">
                <v:textbox>
                  <w:txbxContent>
                    <w:p w:rsidR="00BF76E6" w:rsidRPr="00BF76E6" w:rsidRDefault="0044147F" w:rsidP="00BF76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F20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C042C" wp14:editId="6B58E885">
                <wp:simplePos x="0" y="0"/>
                <wp:positionH relativeFrom="column">
                  <wp:posOffset>-429608</wp:posOffset>
                </wp:positionH>
                <wp:positionV relativeFrom="paragraph">
                  <wp:posOffset>2309146</wp:posOffset>
                </wp:positionV>
                <wp:extent cx="3632835" cy="1104680"/>
                <wp:effectExtent l="0" t="0" r="2476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11046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7F20B4" w:rsidRDefault="007F20B4" w:rsidP="007F20B4">
                            <w:pPr>
                              <w:spacing w:before="40"/>
                              <w:ind w:left="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Give the patient the </w:t>
                            </w:r>
                            <w:r w:rsidRPr="003862E5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self administration of medicines information leaflet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and answer any questions they have.</w:t>
                            </w:r>
                          </w:p>
                          <w:p w:rsidR="007F20B4" w:rsidRPr="003862E5" w:rsidRDefault="007F20B4" w:rsidP="007F20B4">
                            <w:pPr>
                              <w:spacing w:before="40"/>
                              <w:ind w:left="142" w:right="17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Do</w:t>
                            </w:r>
                            <w:r w:rsidRPr="003862E5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es the patient agree to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be assessed for suitability to participate?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042C" id="Rectangle 3" o:spid="_x0000_s1034" style="position:absolute;left:0;text-align:left;margin-left:-33.85pt;margin-top:181.8pt;width:286.0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" filled="f" strokecolor="#2e75b6">
                <v:textbox inset="0,0,0,0">
                  <w:txbxContent>
                    <w:p w:rsidR="007F20B4" w:rsidRDefault="007F20B4" w:rsidP="007F20B4">
                      <w:pPr>
                        <w:spacing w:before="40"/>
                        <w:ind w:left="142"/>
                        <w:rPr>
                          <w:rFonts w:ascii="Arial" w:eastAsia="Calibri" w:hAnsi="Arial" w:cs="Arial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 xml:space="preserve">Give the patient the </w:t>
                      </w:r>
                      <w:r w:rsidRPr="003862E5">
                        <w:rPr>
                          <w:rFonts w:ascii="Arial" w:eastAsia="Calibri" w:hAnsi="Arial" w:cs="Arial"/>
                          <w:sz w:val="24"/>
                        </w:rPr>
                        <w:t xml:space="preserve">self administration of medicines information leaflet 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>and answer any questions they have.</w:t>
                      </w:r>
                    </w:p>
                    <w:p w:rsidR="007F20B4" w:rsidRPr="003862E5" w:rsidRDefault="007F20B4" w:rsidP="007F20B4">
                      <w:pPr>
                        <w:spacing w:before="40"/>
                        <w:ind w:left="142" w:right="17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Do</w:t>
                      </w:r>
                      <w:r w:rsidRPr="003862E5">
                        <w:rPr>
                          <w:rFonts w:ascii="Arial" w:eastAsia="Calibri" w:hAnsi="Arial" w:cs="Arial"/>
                          <w:sz w:val="24"/>
                        </w:rPr>
                        <w:t xml:space="preserve">es the patient agree to 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>be assessed for suitability to participate?</w:t>
                      </w:r>
                    </w:p>
                  </w:txbxContent>
                </v:textbox>
              </v:rect>
            </w:pict>
          </mc:Fallback>
        </mc:AlternateContent>
      </w:r>
      <w:r w:rsidR="007F20B4" w:rsidRPr="0060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0FCD32" wp14:editId="253FA71F">
                <wp:simplePos x="0" y="0"/>
                <wp:positionH relativeFrom="column">
                  <wp:posOffset>988413</wp:posOffset>
                </wp:positionH>
                <wp:positionV relativeFrom="paragraph">
                  <wp:posOffset>3411316</wp:posOffset>
                </wp:positionV>
                <wp:extent cx="808689" cy="346845"/>
                <wp:effectExtent l="38100" t="0" r="0" b="342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34684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0B4" w:rsidRPr="007F20B4" w:rsidRDefault="007F20B4" w:rsidP="007F20B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F20B4">
                              <w:rPr>
                                <w:rFonts w:cstheme="minorHAnsi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FCD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35" type="#_x0000_t67" style="position:absolute;left:0;text-align:left;margin-left:77.85pt;margin-top:268.6pt;width:63.7pt;height:2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" adj="10800" filled="f" strokecolor="#41719c" strokeweight="1pt">
                <v:textbox>
                  <w:txbxContent>
                    <w:p w:rsidR="007F20B4" w:rsidRPr="007F20B4" w:rsidRDefault="007F20B4" w:rsidP="007F20B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F20B4">
                        <w:rPr>
                          <w:rFonts w:cstheme="minorHAnsi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F20B4" w:rsidRPr="00864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54A7A" wp14:editId="4BE70223">
                <wp:simplePos x="0" y="0"/>
                <wp:positionH relativeFrom="column">
                  <wp:posOffset>-555163</wp:posOffset>
                </wp:positionH>
                <wp:positionV relativeFrom="paragraph">
                  <wp:posOffset>3762408</wp:posOffset>
                </wp:positionV>
                <wp:extent cx="3958161" cy="1416050"/>
                <wp:effectExtent l="0" t="0" r="2349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1" cy="141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64859" w:rsidRDefault="00864859" w:rsidP="00DB4EC3">
                            <w:pPr>
                              <w:spacing w:before="40" w:after="0"/>
                              <w:ind w:firstLine="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Do any of the following apply to the patient?</w:t>
                            </w:r>
                          </w:p>
                          <w:p w:rsidR="00864859" w:rsidRDefault="00864859" w:rsidP="00DB4E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/>
                              <w:ind w:hanging="218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They </w:t>
                            </w:r>
                            <w:r w:rsidRPr="00DE34FA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self administer their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own </w:t>
                            </w:r>
                            <w:r w:rsidRPr="00DE34FA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medicines at home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(this may be medicines for long term conditions or short courses of treatment prescribed in primary care e.g. antibiotics)</w:t>
                            </w:r>
                          </w:p>
                          <w:p w:rsidR="00864859" w:rsidRPr="008D5415" w:rsidRDefault="00864859" w:rsidP="00DB4E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/>
                              <w:ind w:hanging="218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T</w:t>
                            </w:r>
                            <w:r w:rsidRPr="00DE34FA">
                              <w:rPr>
                                <w:rFonts w:ascii="Arial" w:eastAsia="Calibri" w:hAnsi="Arial" w:cs="Arial"/>
                                <w:sz w:val="24"/>
                              </w:rPr>
                              <w:t>hey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will</w:t>
                            </w:r>
                            <w:r w:rsidRPr="00DE34FA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be taking medicines by themselves when they are discharged home? </w:t>
                            </w:r>
                          </w:p>
                          <w:p w:rsidR="00864859" w:rsidRPr="003862E5" w:rsidRDefault="00864859" w:rsidP="008648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4A7A" id="Rectangle 24" o:spid="_x0000_s1036" style="position:absolute;left:0;text-align:left;margin-left:-43.7pt;margin-top:296.25pt;width:311.65pt;height:1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" filled="f" strokecolor="#2e74b5 [2404]">
                <v:textbox inset="0,0,0,0">
                  <w:txbxContent>
                    <w:p w:rsidR="00864859" w:rsidRDefault="00864859" w:rsidP="00DB4EC3">
                      <w:pPr>
                        <w:spacing w:before="40" w:after="0"/>
                        <w:ind w:firstLine="142"/>
                        <w:rPr>
                          <w:rFonts w:ascii="Arial" w:eastAsia="Calibri" w:hAnsi="Arial" w:cs="Arial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Do any of the following apply to the patient?</w:t>
                      </w:r>
                    </w:p>
                    <w:p w:rsidR="00864859" w:rsidRDefault="00864859" w:rsidP="00DB4E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/>
                        <w:ind w:hanging="218"/>
                        <w:rPr>
                          <w:rFonts w:ascii="Arial" w:eastAsia="Calibri" w:hAnsi="Arial" w:cs="Arial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 xml:space="preserve">They </w:t>
                      </w:r>
                      <w:r w:rsidRPr="00DE34FA">
                        <w:rPr>
                          <w:rFonts w:ascii="Arial" w:eastAsia="Calibri" w:hAnsi="Arial" w:cs="Arial"/>
                          <w:sz w:val="24"/>
                        </w:rPr>
                        <w:t xml:space="preserve">self administer their 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 xml:space="preserve">own </w:t>
                      </w:r>
                      <w:r w:rsidRPr="00DE34FA">
                        <w:rPr>
                          <w:rFonts w:ascii="Arial" w:eastAsia="Calibri" w:hAnsi="Arial" w:cs="Arial"/>
                          <w:sz w:val="24"/>
                        </w:rPr>
                        <w:t xml:space="preserve">medicines at home 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>(this may be medicines for long term conditions or short courses of treatment prescribed in primary care e.g. antibiotics)</w:t>
                      </w:r>
                    </w:p>
                    <w:p w:rsidR="00864859" w:rsidRPr="008D5415" w:rsidRDefault="00864859" w:rsidP="00DB4E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/>
                        <w:ind w:hanging="218"/>
                        <w:rPr>
                          <w:rFonts w:ascii="Arial" w:eastAsia="Calibri" w:hAnsi="Arial" w:cs="Arial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T</w:t>
                      </w:r>
                      <w:r w:rsidRPr="00DE34FA">
                        <w:rPr>
                          <w:rFonts w:ascii="Arial" w:eastAsia="Calibri" w:hAnsi="Arial" w:cs="Arial"/>
                          <w:sz w:val="24"/>
                        </w:rPr>
                        <w:t>hey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 xml:space="preserve"> will</w:t>
                      </w:r>
                      <w:r w:rsidRPr="00DE34FA">
                        <w:rPr>
                          <w:rFonts w:ascii="Arial" w:eastAsia="Calibri" w:hAnsi="Arial" w:cs="Arial"/>
                          <w:sz w:val="24"/>
                        </w:rPr>
                        <w:t xml:space="preserve"> be taking medicines by themselves when they are discharged home? </w:t>
                      </w:r>
                    </w:p>
                    <w:p w:rsidR="00864859" w:rsidRPr="003862E5" w:rsidRDefault="00864859" w:rsidP="008648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0B4" w:rsidRPr="0060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0FCD32" wp14:editId="253FA71F">
                <wp:simplePos x="0" y="0"/>
                <wp:positionH relativeFrom="column">
                  <wp:posOffset>988413</wp:posOffset>
                </wp:positionH>
                <wp:positionV relativeFrom="paragraph">
                  <wp:posOffset>5181974</wp:posOffset>
                </wp:positionV>
                <wp:extent cx="808689" cy="346845"/>
                <wp:effectExtent l="38100" t="0" r="0" b="3429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34684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0B4" w:rsidRPr="007F20B4" w:rsidRDefault="007F20B4" w:rsidP="007F20B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F20B4">
                              <w:rPr>
                                <w:rFonts w:cstheme="minorHAnsi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D32" id="Down Arrow 8" o:spid="_x0000_s1037" type="#_x0000_t67" style="position:absolute;left:0;text-align:left;margin-left:77.85pt;margin-top:408.05pt;width:63.7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" adj="10800" filled="f" strokecolor="#41719c" strokeweight="1pt">
                <v:textbox>
                  <w:txbxContent>
                    <w:p w:rsidR="007F20B4" w:rsidRPr="007F20B4" w:rsidRDefault="007F20B4" w:rsidP="007F20B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F20B4">
                        <w:rPr>
                          <w:rFonts w:cstheme="minorHAnsi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F20B4" w:rsidRPr="00864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1A42C" wp14:editId="0263E16A">
                <wp:simplePos x="0" y="0"/>
                <wp:positionH relativeFrom="column">
                  <wp:posOffset>-430456</wp:posOffset>
                </wp:positionH>
                <wp:positionV relativeFrom="paragraph">
                  <wp:posOffset>5528497</wp:posOffset>
                </wp:positionV>
                <wp:extent cx="3632835" cy="1289050"/>
                <wp:effectExtent l="0" t="0" r="24765" b="25400"/>
                <wp:wrapNone/>
                <wp:docPr id="1120" name="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1289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64859" w:rsidRDefault="00864859" w:rsidP="00603CAA">
                            <w:pPr>
                              <w:spacing w:before="40" w:after="0"/>
                              <w:ind w:left="142" w:right="174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3862E5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Is the medicine you are asking the patient to self administer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while in hospital any of the following?</w:t>
                            </w:r>
                          </w:p>
                          <w:p w:rsidR="00864859" w:rsidRPr="008D5415" w:rsidRDefault="00864859" w:rsidP="00DB4E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0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their usual regime</w:t>
                            </w:r>
                          </w:p>
                          <w:p w:rsidR="00864859" w:rsidRPr="008D5415" w:rsidRDefault="00864859" w:rsidP="00DB4E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0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the regime they will be going home on</w:t>
                            </w:r>
                          </w:p>
                          <w:p w:rsidR="00864859" w:rsidRPr="008D5415" w:rsidRDefault="00864859" w:rsidP="00DB4E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0"/>
                              <w:ind w:left="426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a</w:t>
                            </w:r>
                            <w:r w:rsidR="00BF76E6">
                              <w:rPr>
                                <w:rFonts w:ascii="Arial" w:eastAsia="Calibri" w:hAnsi="Arial" w:cs="Arial"/>
                                <w:sz w:val="24"/>
                              </w:rPr>
                              <w:t>n appropriate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short course of treatment </w:t>
                            </w:r>
                            <w:r w:rsidR="00BF76E6">
                              <w:rPr>
                                <w:rFonts w:ascii="Arial" w:eastAsia="Calibri" w:hAnsi="Arial" w:cs="Arial"/>
                                <w:sz w:val="24"/>
                              </w:rPr>
                              <w:t>for self administration e.g. o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ral</w:t>
                            </w:r>
                            <w:r w:rsidR="00BF76E6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antibiotics or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eye drop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1A42C" id="Rectangle 1120" o:spid="_x0000_s1038" style="position:absolute;left:0;text-align:left;margin-left:-33.9pt;margin-top:435.3pt;width:286.05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" filled="f" strokecolor="#2e74b5 [2404]">
                <v:textbox inset="0,0,0,0">
                  <w:txbxContent>
                    <w:p w:rsidR="00864859" w:rsidRDefault="00864859" w:rsidP="00603CAA">
                      <w:pPr>
                        <w:spacing w:before="40" w:after="0"/>
                        <w:ind w:left="142" w:right="174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3862E5">
                        <w:rPr>
                          <w:rFonts w:ascii="Arial" w:eastAsia="Calibri" w:hAnsi="Arial" w:cs="Arial"/>
                          <w:sz w:val="24"/>
                        </w:rPr>
                        <w:t xml:space="preserve">Is the medicine you are asking the patient to self administer 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>while in hospital any of the following?</w:t>
                      </w:r>
                    </w:p>
                    <w:p w:rsidR="00864859" w:rsidRPr="008D5415" w:rsidRDefault="00864859" w:rsidP="00DB4E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0"/>
                        <w:ind w:left="426" w:hanging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their usual regime</w:t>
                      </w:r>
                    </w:p>
                    <w:p w:rsidR="00864859" w:rsidRPr="008D5415" w:rsidRDefault="00864859" w:rsidP="00DB4E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0"/>
                        <w:ind w:left="426" w:hanging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the regime they will be going home on</w:t>
                      </w:r>
                    </w:p>
                    <w:p w:rsidR="00864859" w:rsidRPr="008D5415" w:rsidRDefault="00864859" w:rsidP="00DB4E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0"/>
                        <w:ind w:left="426" w:hanging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a</w:t>
                      </w:r>
                      <w:r w:rsidR="00BF76E6">
                        <w:rPr>
                          <w:rFonts w:ascii="Arial" w:eastAsia="Calibri" w:hAnsi="Arial" w:cs="Arial"/>
                          <w:sz w:val="24"/>
                        </w:rPr>
                        <w:t>n appropriate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 xml:space="preserve"> short course of treatment </w:t>
                      </w:r>
                      <w:r w:rsidR="00BF76E6">
                        <w:rPr>
                          <w:rFonts w:ascii="Arial" w:eastAsia="Calibri" w:hAnsi="Arial" w:cs="Arial"/>
                          <w:sz w:val="24"/>
                        </w:rPr>
                        <w:t>for self administration e.g. o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>ral</w:t>
                      </w:r>
                      <w:r w:rsidR="00BF76E6">
                        <w:rPr>
                          <w:rFonts w:ascii="Arial" w:eastAsia="Calibri" w:hAnsi="Arial" w:cs="Arial"/>
                          <w:sz w:val="24"/>
                        </w:rPr>
                        <w:t xml:space="preserve"> antibiotics or </w:t>
                      </w:r>
                      <w:r>
                        <w:rPr>
                          <w:rFonts w:ascii="Arial" w:eastAsia="Calibri" w:hAnsi="Arial" w:cs="Arial"/>
                          <w:sz w:val="24"/>
                        </w:rPr>
                        <w:t>eye drops</w:t>
                      </w:r>
                    </w:p>
                  </w:txbxContent>
                </v:textbox>
              </v:rect>
            </w:pict>
          </mc:Fallback>
        </mc:AlternateContent>
      </w:r>
      <w:r w:rsidR="007F20B4" w:rsidRPr="0060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0FCD32" wp14:editId="253FA71F">
                <wp:simplePos x="0" y="0"/>
                <wp:positionH relativeFrom="column">
                  <wp:posOffset>988185</wp:posOffset>
                </wp:positionH>
                <wp:positionV relativeFrom="paragraph">
                  <wp:posOffset>6815624</wp:posOffset>
                </wp:positionV>
                <wp:extent cx="808689" cy="346845"/>
                <wp:effectExtent l="38100" t="0" r="0" b="342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34684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0B4" w:rsidRPr="007F20B4" w:rsidRDefault="007F20B4" w:rsidP="007F20B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F20B4">
                              <w:rPr>
                                <w:rFonts w:cstheme="minorHAnsi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D32" id="Down Arrow 6" o:spid="_x0000_s1039" type="#_x0000_t67" style="position:absolute;left:0;text-align:left;margin-left:77.8pt;margin-top:536.65pt;width:63.7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" adj="10800" filled="f" strokecolor="#41719c" strokeweight="1pt">
                <v:textbox>
                  <w:txbxContent>
                    <w:p w:rsidR="007F20B4" w:rsidRPr="007F20B4" w:rsidRDefault="007F20B4" w:rsidP="007F20B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F20B4">
                        <w:rPr>
                          <w:rFonts w:cstheme="minorHAnsi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F20B4" w:rsidRPr="0060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0FCD32" wp14:editId="253FA71F">
                <wp:simplePos x="0" y="0"/>
                <wp:positionH relativeFrom="column">
                  <wp:posOffset>987972</wp:posOffset>
                </wp:positionH>
                <wp:positionV relativeFrom="paragraph">
                  <wp:posOffset>7396120</wp:posOffset>
                </wp:positionV>
                <wp:extent cx="808689" cy="346845"/>
                <wp:effectExtent l="38100" t="0" r="0" b="342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34684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0B4" w:rsidRPr="007F20B4" w:rsidRDefault="007F20B4" w:rsidP="007F20B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D32" id="Down Arrow 5" o:spid="_x0000_s1040" type="#_x0000_t67" style="position:absolute;left:0;text-align:left;margin-left:77.8pt;margin-top:582.35pt;width:63.7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" adj="10800" filled="f" strokecolor="#41719c" strokeweight="1pt">
                <v:textbox>
                  <w:txbxContent>
                    <w:p w:rsidR="007F20B4" w:rsidRPr="007F20B4" w:rsidRDefault="007F20B4" w:rsidP="007F20B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F20B4" w:rsidRPr="0060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0FCD32" wp14:editId="253FA71F">
                <wp:simplePos x="0" y="0"/>
                <wp:positionH relativeFrom="column">
                  <wp:posOffset>988530</wp:posOffset>
                </wp:positionH>
                <wp:positionV relativeFrom="paragraph">
                  <wp:posOffset>8040947</wp:posOffset>
                </wp:positionV>
                <wp:extent cx="808689" cy="346845"/>
                <wp:effectExtent l="38100" t="0" r="0" b="342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34684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0B4" w:rsidRPr="007F20B4" w:rsidRDefault="007F20B4" w:rsidP="007F20B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F20B4">
                              <w:rPr>
                                <w:rFonts w:cstheme="minorHAnsi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D32" id="Down Arrow 4" o:spid="_x0000_s1041" type="#_x0000_t67" style="position:absolute;left:0;text-align:left;margin-left:77.85pt;margin-top:633.15pt;width:63.7pt;height:2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" adj="10800" filled="f" strokecolor="#41719c" strokeweight="1pt">
                <v:textbox>
                  <w:txbxContent>
                    <w:p w:rsidR="007F20B4" w:rsidRPr="007F20B4" w:rsidRDefault="007F20B4" w:rsidP="007F20B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F20B4">
                        <w:rPr>
                          <w:rFonts w:cstheme="minorHAnsi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F20B4" w:rsidRPr="0060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2DC42" wp14:editId="2DB8772A">
                <wp:simplePos x="0" y="0"/>
                <wp:positionH relativeFrom="column">
                  <wp:posOffset>988060</wp:posOffset>
                </wp:positionH>
                <wp:positionV relativeFrom="paragraph">
                  <wp:posOffset>9004659</wp:posOffset>
                </wp:positionV>
                <wp:extent cx="808689" cy="346845"/>
                <wp:effectExtent l="38100" t="0" r="0" b="34290"/>
                <wp:wrapNone/>
                <wp:docPr id="1121" name="Down Arrow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34684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CAA" w:rsidRPr="007F20B4" w:rsidRDefault="00603CAA" w:rsidP="00603CA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F20B4">
                              <w:rPr>
                                <w:rFonts w:cstheme="minorHAnsi"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DC42" id="Down Arrow 1121" o:spid="_x0000_s1042" type="#_x0000_t67" style="position:absolute;left:0;text-align:left;margin-left:77.8pt;margin-top:709.05pt;width:63.7pt;height:2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" adj="10800" filled="f" strokecolor="#41719c" strokeweight="1pt">
                <v:textbox>
                  <w:txbxContent>
                    <w:p w:rsidR="00603CAA" w:rsidRPr="007F20B4" w:rsidRDefault="00603CAA" w:rsidP="00603CA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F20B4">
                        <w:rPr>
                          <w:rFonts w:cstheme="minorHAnsi"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E7C95"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7196006" cy="9903506"/>
                <wp:effectExtent l="0" t="0" r="24130" b="2159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006" cy="9903506"/>
                          <a:chOff x="-29916" y="-18278"/>
                          <a:chExt cx="6881492" cy="1019246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18286" y="-18278"/>
                            <a:ext cx="4576529" cy="66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Pr="00556E11" w:rsidRDefault="001D38AC" w:rsidP="00AE7C95">
                              <w:pPr>
                                <w:spacing w:after="0"/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</w:rPr>
                                <w:t>Self-</w:t>
                              </w:r>
                              <w:r w:rsidR="00AE7C95" w:rsidRPr="00556E11"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</w:rPr>
                                <w:t xml:space="preserve">Administration </w:t>
                              </w:r>
                              <w:proofErr w:type="gramStart"/>
                              <w:r w:rsidR="00AE7C95" w:rsidRPr="00556E11"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</w:rPr>
                                <w:t>Of</w:t>
                              </w:r>
                              <w:proofErr w:type="gramEnd"/>
                              <w:r w:rsidR="00AE7C95" w:rsidRPr="00556E11"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</w:rPr>
                                <w:t xml:space="preserve"> Medicines In Hospital: </w:t>
                              </w:r>
                            </w:p>
                            <w:p w:rsidR="00AE7C95" w:rsidRPr="00556E11" w:rsidRDefault="00AE7C95" w:rsidP="00AE7C95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56E11"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</w:rPr>
                                <w:t>Assessment &amp; Consent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129998" y="406617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Default="00AE7C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642979" y="765920"/>
                            <a:ext cx="3137439" cy="1424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7C95" w:rsidRDefault="00AE7C95" w:rsidP="00DB4EC3">
                              <w:pPr>
                                <w:spacing w:before="40"/>
                                <w:ind w:left="284" w:hanging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Patient Name:</w:t>
                              </w:r>
                            </w:p>
                            <w:p w:rsidR="00563B71" w:rsidRDefault="00563B71" w:rsidP="00DB4EC3">
                              <w:pPr>
                                <w:spacing w:before="40"/>
                                <w:ind w:left="284" w:hanging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CHI number:</w:t>
                              </w:r>
                            </w:p>
                            <w:p w:rsidR="00563B71" w:rsidRDefault="00563B71" w:rsidP="00DB4EC3">
                              <w:pPr>
                                <w:spacing w:before="40"/>
                                <w:ind w:left="284" w:hanging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Date of Birth:</w:t>
                              </w:r>
                            </w:p>
                            <w:p w:rsidR="00563B71" w:rsidRDefault="00563B71" w:rsidP="00DB4EC3">
                              <w:pPr>
                                <w:spacing w:before="40"/>
                                <w:ind w:left="284" w:hanging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Addressograph</w:t>
                              </w:r>
                            </w:p>
                            <w:p w:rsidR="00563B71" w:rsidRDefault="00563B71" w:rsidP="00DB4EC3">
                              <w:pPr>
                                <w:spacing w:before="40"/>
                                <w:ind w:left="284" w:hanging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Ward:</w:t>
                              </w: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ab/>
                                <w:t xml:space="preserve">                      Hospital:</w:t>
                              </w:r>
                            </w:p>
                            <w:p w:rsidR="00563B71" w:rsidRDefault="00563B71">
                              <w:pPr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</w:p>
                            <w:p w:rsidR="00563B71" w:rsidRPr="003862E5" w:rsidRDefault="00563B7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420258" y="1099712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Default="00AE7C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20959" y="1385237"/>
                            <a:ext cx="42246" cy="190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Default="00AE7C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98871" y="1672287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Default="00AE7C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463034" y="1957825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Default="00AE7C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791182" y="2243045"/>
                            <a:ext cx="42246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Default="00AE7C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4"/>
                        <wps:cNvSpPr/>
                        <wps:spPr>
                          <a:xfrm>
                            <a:off x="35881" y="969319"/>
                            <a:ext cx="3279953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953" h="893064">
                                <a:moveTo>
                                  <a:pt x="446545" y="893064"/>
                                </a:moveTo>
                                <a:lnTo>
                                  <a:pt x="2833421" y="893064"/>
                                </a:lnTo>
                                <a:cubicBezTo>
                                  <a:pt x="3080055" y="893064"/>
                                  <a:pt x="3279953" y="693166"/>
                                  <a:pt x="3279953" y="446532"/>
                                </a:cubicBezTo>
                                <a:cubicBezTo>
                                  <a:pt x="3279953" y="199899"/>
                                  <a:pt x="3080055" y="0"/>
                                  <a:pt x="2833421" y="0"/>
                                </a:cubicBezTo>
                                <a:lnTo>
                                  <a:pt x="446545" y="0"/>
                                </a:lnTo>
                                <a:cubicBezTo>
                                  <a:pt x="199923" y="0"/>
                                  <a:pt x="0" y="199899"/>
                                  <a:pt x="0" y="446532"/>
                                </a:cubicBezTo>
                                <a:cubicBezTo>
                                  <a:pt x="0" y="693166"/>
                                  <a:pt x="199923" y="893064"/>
                                  <a:pt x="446545" y="893064"/>
                                </a:cubicBezTo>
                                <a:close/>
                              </a:path>
                            </a:pathLst>
                          </a:custGeom>
                          <a:ln w="9525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0681" y="975525"/>
                            <a:ext cx="2878051" cy="934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62E5" w:rsidRPr="003862E5" w:rsidRDefault="00AE7C95" w:rsidP="003862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sz w:val="52"/>
                                </w:rPr>
                              </w:pPr>
                              <w:r w:rsidRPr="003862E5">
                                <w:rPr>
                                  <w:rFonts w:ascii="Arial" w:eastAsia="Calibri" w:hAnsi="Arial" w:cs="Arial"/>
                                  <w:sz w:val="52"/>
                                </w:rPr>
                                <w:t>Assessment</w:t>
                              </w:r>
                            </w:p>
                            <w:p w:rsidR="00AE7C95" w:rsidRPr="003862E5" w:rsidRDefault="003862E5" w:rsidP="003862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862E5">
                                <w:rPr>
                                  <w:rFonts w:ascii="Arial" w:eastAsia="Calibri" w:hAnsi="Arial" w:cs="Arial"/>
                                  <w:sz w:val="52"/>
                                </w:rPr>
                                <w:t>Flowch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1143787" y="7355489"/>
                            <a:ext cx="1696298" cy="235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7C95" w:rsidRPr="003862E5" w:rsidRDefault="00AE7C95" w:rsidP="00D319A0">
                              <w:pPr>
                                <w:spacing w:before="40"/>
                                <w:ind w:left="14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Is the patient confus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511624" y="7969014"/>
                            <a:ext cx="2971409" cy="286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7C95" w:rsidRPr="003862E5" w:rsidRDefault="00D319A0" w:rsidP="00603CAA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Do they</w:t>
                              </w:r>
                              <w:r w:rsidR="00AE7C95"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 xml:space="preserve"> understand any special instruction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282566" y="8614738"/>
                            <a:ext cx="3395126" cy="630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7C95" w:rsidRPr="003862E5" w:rsidRDefault="00AE7C95" w:rsidP="00B62B5C">
                              <w:pPr>
                                <w:spacing w:before="40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 xml:space="preserve">Are the medicines correctly labelled and can </w:t>
                              </w:r>
                              <w:r w:rsidR="00D319A0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the patient</w:t>
                              </w:r>
                              <w:r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 xml:space="preserve"> read the labels, open the containers</w:t>
                              </w:r>
                              <w:r w:rsidR="0075529F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/blister packs</w:t>
                              </w:r>
                              <w:r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 xml:space="preserve"> and access and open the POD</w:t>
                              </w:r>
                              <w:r w:rsidRPr="003862E5">
                                <w:rPr>
                                  <w:rFonts w:ascii="Arial" w:eastAsia="Calibri" w:hAnsi="Arial" w:cs="Arial"/>
                                </w:rPr>
                                <w:t xml:space="preserve"> </w:t>
                              </w:r>
                              <w:r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locke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-29916" y="9607477"/>
                            <a:ext cx="4675445" cy="476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7C95" w:rsidRPr="003862E5" w:rsidRDefault="0044147F" w:rsidP="0044147F">
                              <w:pPr>
                                <w:spacing w:before="40"/>
                                <w:ind w:left="142" w:right="174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D</w:t>
                              </w:r>
                              <w:r w:rsidR="007F20B4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oes the p</w:t>
                              </w:r>
                              <w:r w:rsidR="000915E5" w:rsidRPr="003862E5"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atient agree to participate understanding that they may withdraw at any tim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Shape 92"/>
                        <wps:cNvSpPr/>
                        <wps:spPr>
                          <a:xfrm>
                            <a:off x="5059433" y="6411673"/>
                            <a:ext cx="1666748" cy="119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748" h="893191">
                                <a:moveTo>
                                  <a:pt x="416687" y="893191"/>
                                </a:moveTo>
                                <a:lnTo>
                                  <a:pt x="1250061" y="893191"/>
                                </a:lnTo>
                                <a:cubicBezTo>
                                  <a:pt x="1480185" y="893191"/>
                                  <a:pt x="1666748" y="693293"/>
                                  <a:pt x="1666748" y="446659"/>
                                </a:cubicBezTo>
                                <a:cubicBezTo>
                                  <a:pt x="1666748" y="200025"/>
                                  <a:pt x="1480185" y="0"/>
                                  <a:pt x="1250061" y="0"/>
                                </a:cubicBezTo>
                                <a:lnTo>
                                  <a:pt x="416687" y="0"/>
                                </a:lnTo>
                                <a:cubicBezTo>
                                  <a:pt x="186563" y="0"/>
                                  <a:pt x="0" y="200025"/>
                                  <a:pt x="0" y="446659"/>
                                </a:cubicBezTo>
                                <a:cubicBezTo>
                                  <a:pt x="0" y="693293"/>
                                  <a:pt x="186563" y="893191"/>
                                  <a:pt x="416687" y="893191"/>
                                </a:cubicBezTo>
                                <a:close/>
                              </a:path>
                            </a:pathLst>
                          </a:custGeom>
                          <a:ln w="9525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5245302" y="6558612"/>
                            <a:ext cx="1368262" cy="1030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Pr="003862E5" w:rsidRDefault="00AE7C95" w:rsidP="000915E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862E5">
                                <w:rPr>
                                  <w:rFonts w:ascii="Arial" w:eastAsia="Calibri" w:hAnsi="Arial" w:cs="Arial"/>
                                  <w:sz w:val="28"/>
                                </w:rPr>
                                <w:t>Do not start patient</w:t>
                              </w:r>
                              <w:r w:rsidR="000915E5" w:rsidRPr="003862E5">
                                <w:rPr>
                                  <w:rFonts w:ascii="Arial" w:eastAsia="Calibri" w:hAnsi="Arial" w:cs="Arial"/>
                                  <w:sz w:val="28"/>
                                </w:rPr>
                                <w:t xml:space="preserve"> on self</w:t>
                              </w:r>
                              <w:r w:rsidR="001955E2">
                                <w:rPr>
                                  <w:rFonts w:ascii="Arial" w:eastAsia="Calibri" w:hAnsi="Arial" w:cs="Arial"/>
                                  <w:sz w:val="28"/>
                                </w:rPr>
                                <w:t>-</w:t>
                              </w:r>
                              <w:r w:rsidR="000915E5" w:rsidRPr="003862E5">
                                <w:rPr>
                                  <w:rFonts w:ascii="Arial" w:eastAsia="Calibri" w:hAnsi="Arial" w:cs="Arial"/>
                                  <w:sz w:val="28"/>
                                </w:rPr>
                                <w:t>administration of medic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Shape 116"/>
                        <wps:cNvSpPr/>
                        <wps:spPr>
                          <a:xfrm>
                            <a:off x="5184828" y="9183526"/>
                            <a:ext cx="1666748" cy="99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748" h="1160437">
                                <a:moveTo>
                                  <a:pt x="416687" y="1160437"/>
                                </a:moveTo>
                                <a:lnTo>
                                  <a:pt x="1250061" y="1160437"/>
                                </a:lnTo>
                                <a:cubicBezTo>
                                  <a:pt x="1480185" y="1160437"/>
                                  <a:pt x="1666748" y="900671"/>
                                  <a:pt x="1666748" y="580225"/>
                                </a:cubicBezTo>
                                <a:cubicBezTo>
                                  <a:pt x="1666748" y="259779"/>
                                  <a:pt x="1480185" y="0"/>
                                  <a:pt x="1250061" y="0"/>
                                </a:cubicBezTo>
                                <a:lnTo>
                                  <a:pt x="416687" y="0"/>
                                </a:lnTo>
                                <a:cubicBezTo>
                                  <a:pt x="186563" y="0"/>
                                  <a:pt x="0" y="259779"/>
                                  <a:pt x="0" y="580225"/>
                                </a:cubicBezTo>
                                <a:cubicBezTo>
                                  <a:pt x="0" y="900671"/>
                                  <a:pt x="186563" y="1160437"/>
                                  <a:pt x="416687" y="1160437"/>
                                </a:cubicBezTo>
                                <a:close/>
                              </a:path>
                            </a:pathLst>
                          </a:custGeom>
                          <a:ln w="9525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5287808" y="9229341"/>
                            <a:ext cx="1462233" cy="94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7C95" w:rsidRPr="00543FAA" w:rsidRDefault="00AE7C95" w:rsidP="000915E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43FAA">
                                <w:rPr>
                                  <w:rFonts w:ascii="Arial" w:eastAsia="Calibri" w:hAnsi="Arial" w:cs="Arial"/>
                                  <w:sz w:val="28"/>
                                </w:rPr>
                                <w:t>Move to assessment</w:t>
                              </w:r>
                              <w:r w:rsidR="000915E5" w:rsidRPr="00543FAA">
                                <w:rPr>
                                  <w:rFonts w:ascii="Arial" w:eastAsia="Calibri" w:hAnsi="Arial" w:cs="Arial"/>
                                  <w:sz w:val="28"/>
                                </w:rPr>
                                <w:t xml:space="preserve"> of levels of super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4822984" y="2737766"/>
                            <a:ext cx="2016362" cy="2417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7C95" w:rsidRDefault="00AE7C95" w:rsidP="003F48AB">
                              <w:pPr>
                                <w:spacing w:before="40"/>
                                <w:ind w:left="142"/>
                                <w:rPr>
                                  <w:rFonts w:ascii="Arial" w:eastAsia="Calibri" w:hAnsi="Arial" w:cs="Arial"/>
                                  <w:b/>
                                  <w:sz w:val="28"/>
                                </w:rPr>
                              </w:pPr>
                              <w:r w:rsidRPr="003862E5">
                                <w:rPr>
                                  <w:rFonts w:ascii="Arial" w:eastAsia="Calibri" w:hAnsi="Arial" w:cs="Arial"/>
                                  <w:b/>
                                  <w:sz w:val="28"/>
                                </w:rPr>
                                <w:t>Decision Outcome</w:t>
                              </w:r>
                            </w:p>
                            <w:p w:rsidR="003862E5" w:rsidRDefault="003862E5" w:rsidP="00DB4EC3">
                              <w:pPr>
                                <w:ind w:left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Suitable/Not Suitable for Self Administration of Medicines</w:t>
                              </w:r>
                            </w:p>
                            <w:p w:rsidR="003862E5" w:rsidRDefault="003862E5" w:rsidP="00DB4EC3">
                              <w:pPr>
                                <w:ind w:left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</w:p>
                            <w:p w:rsidR="003862E5" w:rsidRDefault="003862E5" w:rsidP="00DB4EC3">
                              <w:pPr>
                                <w:ind w:left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Name:</w:t>
                              </w:r>
                            </w:p>
                            <w:p w:rsidR="003862E5" w:rsidRDefault="003862E5" w:rsidP="00DB4EC3">
                              <w:pPr>
                                <w:ind w:left="142"/>
                                <w:rPr>
                                  <w:rFonts w:ascii="Arial" w:eastAsia="Calibri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>Signature:</w:t>
                              </w:r>
                            </w:p>
                            <w:p w:rsidR="003862E5" w:rsidRPr="003862E5" w:rsidRDefault="003862E5" w:rsidP="00DB4EC3">
                              <w:pPr>
                                <w:ind w:left="142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4"/>
                                </w:rPr>
                                <w:t xml:space="preserve">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9" name="Picture 12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892992" y="-1"/>
                            <a:ext cx="946354" cy="648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43" style="width:566.6pt;height:779.8pt;mso-position-horizontal-relative:char;mso-position-vertical-relative:line" coordorigin="-299,-182" coordsize="68814,1019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">
                <v:rect id="Rectangle 2" o:spid="_x0000_s1044" style="position:absolute;left:-182;top:-182;width:45764;height:6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AE7C95" w:rsidRPr="00556E11" w:rsidRDefault="001D38AC" w:rsidP="00AE7C95">
                        <w:pPr>
                          <w:spacing w:after="0"/>
                          <w:rPr>
                            <w:rFonts w:ascii="Arial" w:eastAsia="Calibri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32"/>
                          </w:rPr>
                          <w:t>Self-</w:t>
                        </w:r>
                        <w:r w:rsidR="00AE7C95" w:rsidRPr="00556E11">
                          <w:rPr>
                            <w:rFonts w:ascii="Arial" w:eastAsia="Calibri" w:hAnsi="Arial" w:cs="Arial"/>
                            <w:b/>
                            <w:sz w:val="32"/>
                          </w:rPr>
                          <w:t xml:space="preserve">Administration </w:t>
                        </w:r>
                        <w:proofErr w:type="gramStart"/>
                        <w:r w:rsidR="00AE7C95" w:rsidRPr="00556E11">
                          <w:rPr>
                            <w:rFonts w:ascii="Arial" w:eastAsia="Calibri" w:hAnsi="Arial" w:cs="Arial"/>
                            <w:b/>
                            <w:sz w:val="32"/>
                          </w:rPr>
                          <w:t>Of</w:t>
                        </w:r>
                        <w:proofErr w:type="gramEnd"/>
                        <w:r w:rsidR="00AE7C95" w:rsidRPr="00556E11">
                          <w:rPr>
                            <w:rFonts w:ascii="Arial" w:eastAsia="Calibri" w:hAnsi="Arial" w:cs="Arial"/>
                            <w:b/>
                            <w:sz w:val="32"/>
                          </w:rPr>
                          <w:t xml:space="preserve"> Medicines In Hospital: </w:t>
                        </w:r>
                      </w:p>
                      <w:p w:rsidR="00AE7C95" w:rsidRPr="00556E11" w:rsidRDefault="00AE7C95" w:rsidP="00AE7C95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56E11">
                          <w:rPr>
                            <w:rFonts w:ascii="Arial" w:eastAsia="Calibri" w:hAnsi="Arial" w:cs="Arial"/>
                            <w:b/>
                            <w:sz w:val="32"/>
                          </w:rPr>
                          <w:t>Assessment &amp; Consent Form</w:t>
                        </w:r>
                      </w:p>
                    </w:txbxContent>
                  </v:textbox>
                </v:rect>
                <v:rect id="Rectangle 7" o:spid="_x0000_s1045" style="position:absolute;left:41299;top:4066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AE7C95" w:rsidRDefault="00AE7C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46" style="position:absolute;left:36429;top:7659;width:31375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hKPMQA&#10;AADaAAAADwAAAGRycy9kb3ducmV2LnhtbESPT2sCMRTE74V+h/AKvdWsHvpnNUpp7VKhIFUv3h6b&#10;5ya4eQmbdN366Y1Q6HGYmd8ws8XgWtFTF61nBeNRAYK49tpyo2C3/Xh4BhETssbWMyn4pQiL+e3N&#10;DEvtT/xN/SY1IkM4lqjApBRKKWNtyGEc+UCcvYPvHKYsu0bqDk8Z7lo5KYpH6dByXjAY6M1Qfdz8&#10;OAXnLxtW6ydr+iW+22VVhUk13it1fze8TkEkGtJ/+K/9qRW8wPVKv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4SjzEAAAA2gAAAA8AAAAAAAAAAAAAAAAAmAIAAGRycy9k&#10;b3ducmV2LnhtbFBLBQYAAAAABAAEAPUAAACJAwAAAAA=&#10;" filled="f" strokecolor="gray [1629]">
                  <v:textbox inset="0,0,0,0">
                    <w:txbxContent>
                      <w:p w:rsidR="00AE7C95" w:rsidRDefault="00AE7C95" w:rsidP="00DB4EC3">
                        <w:pPr>
                          <w:spacing w:before="40"/>
                          <w:ind w:left="284" w:hanging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 w:rsidRPr="003862E5">
                          <w:rPr>
                            <w:rFonts w:ascii="Arial" w:eastAsia="Calibri" w:hAnsi="Arial" w:cs="Arial"/>
                            <w:sz w:val="24"/>
                          </w:rPr>
                          <w:t>Patient Name:</w:t>
                        </w:r>
                      </w:p>
                      <w:p w:rsidR="00563B71" w:rsidRDefault="00563B71" w:rsidP="00DB4EC3">
                        <w:pPr>
                          <w:spacing w:before="40"/>
                          <w:ind w:left="284" w:hanging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CHI number:</w:t>
                        </w:r>
                      </w:p>
                      <w:p w:rsidR="00563B71" w:rsidRDefault="00563B71" w:rsidP="00DB4EC3">
                        <w:pPr>
                          <w:spacing w:before="40"/>
                          <w:ind w:left="284" w:hanging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Date of Birth:</w:t>
                        </w:r>
                      </w:p>
                      <w:p w:rsidR="00563B71" w:rsidRDefault="00563B71" w:rsidP="00DB4EC3">
                        <w:pPr>
                          <w:spacing w:before="40"/>
                          <w:ind w:left="284" w:hanging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Addressograph</w:t>
                        </w:r>
                      </w:p>
                      <w:p w:rsidR="00563B71" w:rsidRDefault="00563B71" w:rsidP="00DB4EC3">
                        <w:pPr>
                          <w:spacing w:before="40"/>
                          <w:ind w:left="284" w:hanging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Ward:</w:t>
                        </w: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ab/>
                          <w:t xml:space="preserve">                      Hospital:</w:t>
                        </w:r>
                      </w:p>
                      <w:p w:rsidR="00563B71" w:rsidRDefault="00563B71">
                        <w:pPr>
                          <w:rPr>
                            <w:rFonts w:ascii="Arial" w:eastAsia="Calibri" w:hAnsi="Arial" w:cs="Arial"/>
                            <w:sz w:val="24"/>
                          </w:rPr>
                        </w:pPr>
                      </w:p>
                      <w:p w:rsidR="00563B71" w:rsidRPr="003862E5" w:rsidRDefault="00563B7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47" style="position:absolute;left:44202;top:10997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AE7C95" w:rsidRDefault="00AE7C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48" style="position:absolute;left:43209;top:13852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E7C95" w:rsidRDefault="00AE7C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49" style="position:absolute;left:43988;top:16722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AE7C95" w:rsidRDefault="00AE7C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50" style="position:absolute;left:44630;top:19578;width:422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AE7C95" w:rsidRDefault="00AE7C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51" style="position:absolute;left:57911;top:22430;width:42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AE7C95" w:rsidRDefault="00AE7C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" o:spid="_x0000_s1052" style="position:absolute;left:358;top:9693;width:32800;height:8930;visibility:visible;mso-wrap-style:square;v-text-anchor:top" coordsize="3279953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HMsAA&#10;AADbAAAADwAAAGRycy9kb3ducmV2LnhtbERPy4rCMBTdC/5DuIIbGVNdDFKNMoqCIiI+oNtLc6ct&#10;09zUJGr9+8lCcHk479miNbV4kPOVZQWjYQKCOLe64kLB9bL5moDwAVljbZkUvMjDYt7tzDDV9skn&#10;epxDIWII+xQVlCE0qZQ+L8mgH9qGOHK/1hkMEbpCaofPGG5qOU6Sb2mw4thQYkOrkvK/890oWLv9&#10;yB/v2S0MDs1mku3aDF9Lpfq99mcKIlAbPuK3e6sVjOP6+CX+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3HMsAAAADbAAAADwAAAAAAAAAAAAAAAACYAgAAZHJzL2Rvd25y&#10;ZXYueG1sUEsFBgAAAAAEAAQA9QAAAIUDAAAAAA==&#10;" path="m446545,893064r2386876,c3080055,893064,3279953,693166,3279953,446532,3279953,199899,3080055,,2833421,l446545,c199923,,,199899,,446532,,693166,199923,893064,446545,893064xe" filled="f" strokecolor="#2e74b5 [2404]">
                  <v:stroke miterlimit="83231f" joinstyle="miter" endcap="square"/>
                  <v:path arrowok="t" textboxrect="0,0,3279953,893064"/>
                </v:shape>
                <v:rect id="Rectangle 21" o:spid="_x0000_s1053" style="position:absolute;left:2106;top:9755;width:28781;height:9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3862E5" w:rsidRPr="003862E5" w:rsidRDefault="00AE7C95" w:rsidP="003862E5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52"/>
                          </w:rPr>
                        </w:pPr>
                        <w:r w:rsidRPr="003862E5">
                          <w:rPr>
                            <w:rFonts w:ascii="Arial" w:eastAsia="Calibri" w:hAnsi="Arial" w:cs="Arial"/>
                            <w:sz w:val="52"/>
                          </w:rPr>
                          <w:t>Assessment</w:t>
                        </w:r>
                      </w:p>
                      <w:p w:rsidR="00AE7C95" w:rsidRPr="003862E5" w:rsidRDefault="003862E5" w:rsidP="003862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862E5">
                          <w:rPr>
                            <w:rFonts w:ascii="Arial" w:eastAsia="Calibri" w:hAnsi="Arial" w:cs="Arial"/>
                            <w:sz w:val="52"/>
                          </w:rPr>
                          <w:t>Flowchart</w:t>
                        </w:r>
                      </w:p>
                    </w:txbxContent>
                  </v:textbox>
                </v:rect>
                <v:rect id="Rectangle 1129" o:spid="_x0000_s1054" style="position:absolute;left:11437;top:73554;width:16963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XzcMA&#10;AADdAAAADwAAAGRycy9kb3ducmV2LnhtbERPTWvCQBC9F/wPywje6iY5SJu6igiiBy00llJvY3ZM&#10;QrKzIbsm8d93C4Xe5vE+Z7keTSN66lxlWUE8j0AQ51ZXXCj4PO+eX0A4j6yxsUwKHuRgvZo8LTHV&#10;duAP6jNfiBDCLkUFpfdtKqXLSzLo5rYlDtzNdgZ9gF0hdYdDCDeNTKJoIQ1WHBpKbGlbUl5nd6Pg&#10;cvnmet88rm5fL07HL8uYvbNSs+m4eQPhafT/4j/3QYf5cfIKv9+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RXzcMAAADdAAAADwAAAAAAAAAAAAAAAACYAgAAZHJzL2Rv&#10;d25yZXYueG1sUEsFBgAAAAAEAAQA9QAAAIgDAAAAAA==&#10;" filled="f" strokecolor="#2e74b5 [2404]">
                  <v:textbox inset="0,0,0,0">
                    <w:txbxContent>
                      <w:p w:rsidR="00AE7C95" w:rsidRPr="003862E5" w:rsidRDefault="00AE7C95" w:rsidP="00D319A0">
                        <w:pPr>
                          <w:spacing w:before="40"/>
                          <w:ind w:left="14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862E5">
                          <w:rPr>
                            <w:rFonts w:ascii="Arial" w:eastAsia="Calibri" w:hAnsi="Arial" w:cs="Arial"/>
                            <w:sz w:val="24"/>
                          </w:rPr>
                          <w:t>Is the patient confused?</w:t>
                        </w:r>
                      </w:p>
                    </w:txbxContent>
                  </v:textbox>
                </v:rect>
                <v:rect id="Rectangle 1134" o:spid="_x0000_s1055" style="position:absolute;left:5116;top:79690;width:29714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ujsQA&#10;AADdAAAADwAAAGRycy9kb3ducmV2LnhtbERPS2vCQBC+F/wPyxR6qxttkRJdpQiSHlrBtBS9jdkx&#10;CcnOhuw2j3/fFQRv8/E9Z7UZTC06al1pWcFsGoEgzqwuOVfw8717fgPhPLLG2jIpGMnBZj15WGGs&#10;bc8H6lKfixDCLkYFhfdNLKXLCjLoprYhDtzFtgZ9gG0udYt9CDe1nEfRQhosOTQU2NC2oKxK/4yC&#10;0+nIVVKPZ5dUi6/PX8uY7lmpp8fhfQnC0+Dv4pv7Q4f5s5dXuH4TT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bo7EAAAA3QAAAA8AAAAAAAAAAAAAAAAAmAIAAGRycy9k&#10;b3ducmV2LnhtbFBLBQYAAAAABAAEAPUAAACJAwAAAAA=&#10;" filled="f" strokecolor="#2e74b5 [2404]">
                  <v:textbox inset="0,0,0,0">
                    <w:txbxContent>
                      <w:p w:rsidR="00AE7C95" w:rsidRPr="003862E5" w:rsidRDefault="00D319A0" w:rsidP="00603CAA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Do they</w:t>
                        </w:r>
                        <w:r w:rsidR="00AE7C95" w:rsidRPr="003862E5">
                          <w:rPr>
                            <w:rFonts w:ascii="Arial" w:eastAsia="Calibri" w:hAnsi="Arial" w:cs="Arial"/>
                            <w:sz w:val="24"/>
                          </w:rPr>
                          <w:t xml:space="preserve"> understand any special instructions?</w:t>
                        </w:r>
                      </w:p>
                    </w:txbxContent>
                  </v:textbox>
                </v:rect>
                <v:rect id="Rectangle 1138" o:spid="_x0000_s1056" style="position:absolute;left:2825;top:86147;width:33951;height:6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ki8UA&#10;AADdAAAADwAAAGRycy9kb3ducmV2LnhtbESPQWvCQBCF74L/YRmhN93YgkjqKqVQ7KEVjCL1NmbH&#10;JCQ7G7Jbjf/eOQjeZnhv3vtmsepdoy7UhcqzgekkAUWce1txYWC/+xrPQYWIbLHxTAZuFGC1HA4W&#10;mFp/5S1dslgoCeGQooEyxjbVOuQlOQwT3xKLdvadwyhrV2jb4VXCXaNfk2SmHVYsDSW29FlSXmf/&#10;zsDx+Mf1urmdwrqe/f4cPGO2YWNeRv3HO6hIfXyaH9ffVvCnb4Ir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WSLxQAAAN0AAAAPAAAAAAAAAAAAAAAAAJgCAABkcnMv&#10;ZG93bnJldi54bWxQSwUGAAAAAAQABAD1AAAAigMAAAAA&#10;" filled="f" strokecolor="#2e74b5 [2404]">
                  <v:textbox inset="0,0,0,0">
                    <w:txbxContent>
                      <w:p w:rsidR="00AE7C95" w:rsidRPr="003862E5" w:rsidRDefault="00AE7C95" w:rsidP="00B62B5C">
                        <w:pPr>
                          <w:spacing w:before="40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3862E5">
                          <w:rPr>
                            <w:rFonts w:ascii="Arial" w:eastAsia="Calibri" w:hAnsi="Arial" w:cs="Arial"/>
                            <w:sz w:val="24"/>
                          </w:rPr>
                          <w:t xml:space="preserve">Are the medicines correctly labelled and can </w:t>
                        </w:r>
                        <w:r w:rsidR="00D319A0">
                          <w:rPr>
                            <w:rFonts w:ascii="Arial" w:eastAsia="Calibri" w:hAnsi="Arial" w:cs="Arial"/>
                            <w:sz w:val="24"/>
                          </w:rPr>
                          <w:t>the patient</w:t>
                        </w:r>
                        <w:r w:rsidRPr="003862E5">
                          <w:rPr>
                            <w:rFonts w:ascii="Arial" w:eastAsia="Calibri" w:hAnsi="Arial" w:cs="Arial"/>
                            <w:sz w:val="24"/>
                          </w:rPr>
                          <w:t xml:space="preserve"> read the labels, open the containers</w:t>
                        </w:r>
                        <w:r w:rsidR="0075529F">
                          <w:rPr>
                            <w:rFonts w:ascii="Arial" w:eastAsia="Calibri" w:hAnsi="Arial" w:cs="Arial"/>
                            <w:sz w:val="24"/>
                          </w:rPr>
                          <w:t>/blister packs</w:t>
                        </w:r>
                        <w:r w:rsidRPr="003862E5">
                          <w:rPr>
                            <w:rFonts w:ascii="Arial" w:eastAsia="Calibri" w:hAnsi="Arial" w:cs="Arial"/>
                            <w:sz w:val="24"/>
                          </w:rPr>
                          <w:t xml:space="preserve"> and access and open the POD</w:t>
                        </w:r>
                        <w:r w:rsidRPr="003862E5">
                          <w:rPr>
                            <w:rFonts w:ascii="Arial" w:eastAsia="Calibri" w:hAnsi="Arial" w:cs="Arial"/>
                          </w:rPr>
                          <w:t xml:space="preserve"> </w:t>
                        </w:r>
                        <w:r w:rsidRPr="003862E5">
                          <w:rPr>
                            <w:rFonts w:ascii="Arial" w:eastAsia="Calibri" w:hAnsi="Arial" w:cs="Arial"/>
                            <w:sz w:val="24"/>
                          </w:rPr>
                          <w:t>locker?</w:t>
                        </w:r>
                      </w:p>
                    </w:txbxContent>
                  </v:textbox>
                </v:rect>
                <v:rect id="Rectangle 1147" o:spid="_x0000_s1057" style="position:absolute;left:-299;top:96074;width:46754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DhMQA&#10;AADdAAAADwAAAGRycy9kb3ducmV2LnhtbERPTWvCQBC9F/wPywje6sZSUkldRYSSHtqCUaTeptlp&#10;EpKdDdk1if++KxS8zeN9zmozmkb01LnKsoLFPAJBnFtdcaHgeHh7XIJwHlljY5kUXMnBZj15WGGi&#10;7cB76jNfiBDCLkEFpfdtIqXLSzLo5rYlDtyv7Qz6ALtC6g6HEG4a+RRFsTRYcWgosaVdSXmdXYyC&#10;8/mb67S5/ri0jj8/TpYx+2KlZtNx+wrC0+jv4n/3uw7zF88vcPs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g4TEAAAA3QAAAA8AAAAAAAAAAAAAAAAAmAIAAGRycy9k&#10;b3ducmV2LnhtbFBLBQYAAAAABAAEAPUAAACJAwAAAAA=&#10;" filled="f" strokecolor="#2e74b5 [2404]">
                  <v:textbox inset="0,0,0,0">
                    <w:txbxContent>
                      <w:p w:rsidR="00AE7C95" w:rsidRPr="003862E5" w:rsidRDefault="0044147F" w:rsidP="0044147F">
                        <w:pPr>
                          <w:spacing w:before="40"/>
                          <w:ind w:left="142" w:right="174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D</w:t>
                        </w:r>
                        <w:r w:rsidR="007F20B4">
                          <w:rPr>
                            <w:rFonts w:ascii="Arial" w:eastAsia="Calibri" w:hAnsi="Arial" w:cs="Arial"/>
                            <w:sz w:val="24"/>
                          </w:rPr>
                          <w:t>oes the p</w:t>
                        </w:r>
                        <w:r w:rsidR="000915E5" w:rsidRPr="003862E5">
                          <w:rPr>
                            <w:rFonts w:ascii="Arial" w:eastAsia="Calibri" w:hAnsi="Arial" w:cs="Arial"/>
                            <w:sz w:val="24"/>
                          </w:rPr>
                          <w:t>atient agree to participate understanding that they may withdraw at any time?</w:t>
                        </w:r>
                      </w:p>
                    </w:txbxContent>
                  </v:textbox>
                </v:rect>
                <v:shape id="Shape 92" o:spid="_x0000_s1058" style="position:absolute;left:50594;top:64116;width:16667;height:11919;visibility:visible;mso-wrap-style:square;v-text-anchor:top" coordsize="1666748,893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/YsMA&#10;AADdAAAADwAAAGRycy9kb3ducmV2LnhtbERPTWvCQBC9F/oflil4qxsLrRpdpZQKHnpIk3gfsmM2&#10;mp0N2a2J/vpuoeBtHu9z1tvRtuJCvW8cK5hNExDEldMN1wrKYve8AOEDssbWMSm4koft5vFhjal2&#10;A3/TJQ+1iCHsU1RgQuhSKX1lyKKfuo44ckfXWwwR9rXUPQ4x3LbyJUnepMWGY4PBjj4MVef8xyrI&#10;XrWpO/7i2+eyLE7ZYThVu0GpydP4vgIRaAx38b97r+P82XwO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/YsMAAADdAAAADwAAAAAAAAAAAAAAAACYAgAAZHJzL2Rv&#10;d25yZXYueG1sUEsFBgAAAAAEAAQA9QAAAIgDAAAAAA==&#10;" path="m416687,893191r833374,c1480185,893191,1666748,693293,1666748,446659,1666748,200025,1480185,,1250061,l416687,c186563,,,200025,,446659,,693293,186563,893191,416687,893191xe" filled="f" strokecolor="#2e74b5 [2404]">
                  <v:stroke miterlimit="83231f" joinstyle="miter" endcap="square"/>
                  <v:path arrowok="t" textboxrect="0,0,1666748,893191"/>
                </v:shape>
                <v:rect id="Rectangle 1178" o:spid="_x0000_s1059" style="position:absolute;left:52453;top:65586;width:13682;height:10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:rsidR="00AE7C95" w:rsidRPr="003862E5" w:rsidRDefault="00AE7C95" w:rsidP="000915E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862E5">
                          <w:rPr>
                            <w:rFonts w:ascii="Arial" w:eastAsia="Calibri" w:hAnsi="Arial" w:cs="Arial"/>
                            <w:sz w:val="28"/>
                          </w:rPr>
                          <w:t>Do not start patient</w:t>
                        </w:r>
                        <w:r w:rsidR="000915E5" w:rsidRPr="003862E5">
                          <w:rPr>
                            <w:rFonts w:ascii="Arial" w:eastAsia="Calibri" w:hAnsi="Arial" w:cs="Arial"/>
                            <w:sz w:val="28"/>
                          </w:rPr>
                          <w:t xml:space="preserve"> on self</w:t>
                        </w:r>
                        <w:r w:rsidR="001955E2">
                          <w:rPr>
                            <w:rFonts w:ascii="Arial" w:eastAsia="Calibri" w:hAnsi="Arial" w:cs="Arial"/>
                            <w:sz w:val="28"/>
                          </w:rPr>
                          <w:t>-</w:t>
                        </w:r>
                        <w:r w:rsidR="000915E5" w:rsidRPr="003862E5">
                          <w:rPr>
                            <w:rFonts w:ascii="Arial" w:eastAsia="Calibri" w:hAnsi="Arial" w:cs="Arial"/>
                            <w:sz w:val="28"/>
                          </w:rPr>
                          <w:t>administration of medicines</w:t>
                        </w:r>
                      </w:p>
                    </w:txbxContent>
                  </v:textbox>
                </v:rect>
                <v:shape id="Shape 116" o:spid="_x0000_s1060" style="position:absolute;left:51848;top:91835;width:16667;height:9906;visibility:visible;mso-wrap-style:square;v-text-anchor:top" coordsize="1666748,1160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urcQA&#10;AADdAAAADwAAAGRycy9kb3ducmV2LnhtbERPTWvCQBC9F/wPywjemo0eJERXEUEtiFCjSHsbstNs&#10;aHY2ZLca++vdQsHbPN7nzJe9bcSVOl87VjBOUhDEpdM1VwrOp81rBsIHZI2NY1JwJw/LxeBljrl2&#10;Nz7StQiViCHsc1RgQmhzKX1pyKJPXEscuS/XWQwRdpXUHd5iuG3kJE2n0mLNscFgS2tD5XfxYxXs&#10;Pj5l2e4vm99tdjD7Yltlp/eVUqNhv5qBCNSHp/jf/abj/Ek6hr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bq3EAAAA3QAAAA8AAAAAAAAAAAAAAAAAmAIAAGRycy9k&#10;b3ducmV2LnhtbFBLBQYAAAAABAAEAPUAAACJAwAAAAA=&#10;" path="m416687,1160437r833374,c1480185,1160437,1666748,900671,1666748,580225,1666748,259779,1480185,,1250061,l416687,c186563,,,259779,,580225v,320446,186563,580212,416687,580212xe" filled="f" strokecolor="#2e74b5 [2404]">
                  <v:stroke miterlimit="1" joinstyle="miter" endcap="square"/>
                  <v:path arrowok="t" textboxrect="0,0,1666748,1160437"/>
                </v:shape>
                <v:rect id="Rectangle 1202" o:spid="_x0000_s1061" style="position:absolute;left:52878;top:92293;width:14622;height:9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/hMQA&#10;AADdAAAADwAAAGRycy9kb3ducmV2LnhtbERPTWvCQBC9F/wPywi9NRtzEI3ZBNEWPVotaG9DdpoE&#10;s7Mhu5rUX98tFHqbx/ucrBhNK+7Uu8ayglkUgyAurW64UvBxentZgHAeWWNrmRR8k4MinzxlmGo7&#10;8Dvdj74SIYRdigpq77tUSlfWZNBFtiMO3JftDfoA+0rqHocQblqZxPFcGmw4NNTY0aam8nq8GQW7&#10;Rbe+7O1jqNrXz935cF5uT0uv1PN0XK9AeBr9v/jPvddhfhIn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/4TEAAAA3QAAAA8AAAAAAAAAAAAAAAAAmAIAAGRycy9k&#10;b3ducmV2LnhtbFBLBQYAAAAABAAEAPUAAACJAwAAAAA=&#10;" filled="f" stroked="f">
                  <v:textbox inset="0,0,0,0">
                    <w:txbxContent>
                      <w:p w:rsidR="00AE7C95" w:rsidRPr="00543FAA" w:rsidRDefault="00AE7C95" w:rsidP="000915E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43FAA">
                          <w:rPr>
                            <w:rFonts w:ascii="Arial" w:eastAsia="Calibri" w:hAnsi="Arial" w:cs="Arial"/>
                            <w:sz w:val="28"/>
                          </w:rPr>
                          <w:t>Move to assessment</w:t>
                        </w:r>
                        <w:r w:rsidR="000915E5" w:rsidRPr="00543FAA">
                          <w:rPr>
                            <w:rFonts w:ascii="Arial" w:eastAsia="Calibri" w:hAnsi="Arial" w:cs="Arial"/>
                            <w:sz w:val="28"/>
                          </w:rPr>
                          <w:t xml:space="preserve"> of levels of supervision</w:t>
                        </w:r>
                      </w:p>
                    </w:txbxContent>
                  </v:textbox>
                </v:rect>
                <v:rect id="Rectangle 1226" o:spid="_x0000_s1062" style="position:absolute;left:48229;top:27377;width:20164;height:2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iw8MA&#10;AADdAAAADwAAAGRycy9kb3ducmV2LnhtbERPTWuDQBC9B/oflin0lqz1IMG6CaFQ0kNaiAml3qbu&#10;REV3VtyNmn/fLRRym8f7nGw7m06MNLjGsoLnVQSCuLS64UrB+fS2XINwHlljZ5kU3MjBdvOwyDDV&#10;duIjjbmvRAhhl6KC2vs+ldKVNRl0K9sTB+5iB4M+wKGSesAphJtOxlGUSIMNh4Yae3qtqWzzq1FQ&#10;FN/c7rvbj9u3ycfhyzLmn6zU0+O8ewHhafZ38b/7XYf5cZz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6iw8MAAADdAAAADwAAAAAAAAAAAAAAAACYAgAAZHJzL2Rv&#10;d25yZXYueG1sUEsFBgAAAAAEAAQA9QAAAIgDAAAAAA==&#10;" filled="f" strokecolor="#2e74b5 [2404]">
                  <v:textbox inset="0,0,0,0">
                    <w:txbxContent>
                      <w:p w:rsidR="00AE7C95" w:rsidRDefault="00AE7C95" w:rsidP="003F48AB">
                        <w:pPr>
                          <w:spacing w:before="40"/>
                          <w:ind w:left="142"/>
                          <w:rPr>
                            <w:rFonts w:ascii="Arial" w:eastAsia="Calibri" w:hAnsi="Arial" w:cs="Arial"/>
                            <w:b/>
                            <w:sz w:val="28"/>
                          </w:rPr>
                        </w:pPr>
                        <w:r w:rsidRPr="003862E5">
                          <w:rPr>
                            <w:rFonts w:ascii="Arial" w:eastAsia="Calibri" w:hAnsi="Arial" w:cs="Arial"/>
                            <w:b/>
                            <w:sz w:val="28"/>
                          </w:rPr>
                          <w:t>Decision Outcome</w:t>
                        </w:r>
                      </w:p>
                      <w:p w:rsidR="003862E5" w:rsidRDefault="003862E5" w:rsidP="00DB4EC3">
                        <w:pPr>
                          <w:ind w:left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Suitable/Not Suitable for Self Administration of Medicines</w:t>
                        </w:r>
                      </w:p>
                      <w:p w:rsidR="003862E5" w:rsidRDefault="003862E5" w:rsidP="00DB4EC3">
                        <w:pPr>
                          <w:ind w:left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</w:p>
                      <w:p w:rsidR="003862E5" w:rsidRDefault="003862E5" w:rsidP="00DB4EC3">
                        <w:pPr>
                          <w:ind w:left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Name:</w:t>
                        </w:r>
                      </w:p>
                      <w:p w:rsidR="003862E5" w:rsidRDefault="003862E5" w:rsidP="00DB4EC3">
                        <w:pPr>
                          <w:ind w:left="142"/>
                          <w:rPr>
                            <w:rFonts w:ascii="Arial" w:eastAsia="Calibri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>Signature:</w:t>
                        </w:r>
                      </w:p>
                      <w:p w:rsidR="003862E5" w:rsidRPr="003862E5" w:rsidRDefault="003862E5" w:rsidP="00DB4EC3">
                        <w:pPr>
                          <w:ind w:left="142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4"/>
                          </w:rPr>
                          <w:t xml:space="preserve">Date: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9" o:spid="_x0000_s1063" type="#_x0000_t75" style="position:absolute;left:58929;width:9464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R6/CAAAA3QAAAA8AAABkcnMvZG93bnJldi54bWxET01rwkAQvRf6H5YRvNWNtohGVymFQAhe&#10;GgWvY3ZMgtnZNLtN4r93CwVv83ifs92PphE9da62rGA+i0AQF1bXXCo4HZO3FQjnkTU2lknBnRzs&#10;d68vW4y1Hfib+tyXIoSwi1FB5X0bS+mKigy6mW2JA3e1nUEfYFdK3eEQwk0jF1G0lAZrDg0VtvRV&#10;UXHLf42CdZI5ag8/KY4f2SXFVXa+lajUdDJ+bkB4Gv1T/O9OdZi/eF/D3zfh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XUevwgAAAN0AAAAPAAAAAAAAAAAAAAAAAJ8C&#10;AABkcnMvZG93bnJldi54bWxQSwUGAAAAAAQABAD3AAAAjgMAAAAA&#10;">
                  <v:imagedata r:id="rId9" o:title=""/>
                </v:shape>
                <w10:anchorlock/>
              </v:group>
            </w:pict>
          </mc:Fallback>
        </mc:AlternateContent>
      </w:r>
      <w:bookmarkEnd w:id="0"/>
    </w:p>
    <w:p w:rsidR="00F1391E" w:rsidRDefault="00F1391E">
      <w:pPr>
        <w:spacing w:after="0"/>
        <w:ind w:left="-926" w:right="-935"/>
      </w:pPr>
    </w:p>
    <w:p w:rsidR="00050FB4" w:rsidRDefault="00050FB4" w:rsidP="00050FB4">
      <w:pPr>
        <w:spacing w:before="120" w:after="120"/>
        <w:ind w:left="-426" w:right="96"/>
        <w:rPr>
          <w:rFonts w:cstheme="minorHAnsi"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73C9BE4" wp14:editId="1B35729D">
            <wp:simplePos x="0" y="0"/>
            <wp:positionH relativeFrom="column">
              <wp:posOffset>5574007</wp:posOffset>
            </wp:positionH>
            <wp:positionV relativeFrom="paragraph">
              <wp:posOffset>-74287</wp:posOffset>
            </wp:positionV>
            <wp:extent cx="866775" cy="626444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B4" w:rsidRPr="00543FAA" w:rsidRDefault="00050FB4" w:rsidP="00050FB4">
      <w:pPr>
        <w:spacing w:before="120" w:after="120"/>
        <w:ind w:left="-426" w:right="96"/>
        <w:rPr>
          <w:rFonts w:ascii="Arial" w:hAnsi="Arial" w:cs="Arial"/>
          <w:sz w:val="24"/>
        </w:rPr>
      </w:pPr>
      <w:r w:rsidRPr="00543FAA">
        <w:rPr>
          <w:rFonts w:ascii="Arial" w:hAnsi="Arial" w:cs="Arial"/>
          <w:sz w:val="24"/>
        </w:rPr>
        <w:t>Based on the above assessment flowchart, capability and risk, this patient has been assessed as suitable for self-administration, to commence at the following level of supervision:</w:t>
      </w:r>
    </w:p>
    <w:tbl>
      <w:tblPr>
        <w:tblStyle w:val="TableGrid1"/>
        <w:tblW w:w="10207" w:type="dxa"/>
        <w:jc w:val="center"/>
        <w:tblLook w:val="04A0" w:firstRow="1" w:lastRow="0" w:firstColumn="1" w:lastColumn="0" w:noHBand="0" w:noVBand="1"/>
      </w:tblPr>
      <w:tblGrid>
        <w:gridCol w:w="1129"/>
        <w:gridCol w:w="6298"/>
        <w:gridCol w:w="848"/>
        <w:gridCol w:w="955"/>
        <w:gridCol w:w="977"/>
      </w:tblGrid>
      <w:tr w:rsidR="00050FB4" w:rsidRPr="00807986" w:rsidTr="00543FAA">
        <w:trPr>
          <w:trHeight w:val="284"/>
          <w:jc w:val="center"/>
        </w:trPr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0FB4" w:rsidRPr="00543FAA" w:rsidRDefault="00050FB4" w:rsidP="002260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Levels of Supervisi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0FB4" w:rsidRPr="00543FAA" w:rsidRDefault="00050FB4" w:rsidP="002260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Tic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0FB4" w:rsidRPr="00543FAA" w:rsidRDefault="00050FB4" w:rsidP="002260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0FB4" w:rsidRPr="00543FAA" w:rsidRDefault="00050FB4" w:rsidP="002260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Initials</w:t>
            </w:r>
          </w:p>
        </w:tc>
      </w:tr>
      <w:tr w:rsidR="00050FB4" w:rsidRPr="00807986" w:rsidTr="001D38AC">
        <w:trPr>
          <w:trHeight w:val="18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4" w:rsidRPr="00543FAA" w:rsidRDefault="00050FB4" w:rsidP="002260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Level 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EC" w:rsidRDefault="002305EC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The nurse/midwife administers the medicines, giving full explan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05EC" w:rsidRDefault="002305EC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0FB4" w:rsidRPr="00543FAA" w:rsidRDefault="002305EC" w:rsidP="002305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for</w:t>
            </w:r>
            <w:r w:rsidR="0075529F">
              <w:rPr>
                <w:rFonts w:ascii="Arial" w:hAnsi="Arial" w:cs="Arial"/>
                <w:sz w:val="24"/>
                <w:szCs w:val="24"/>
              </w:rPr>
              <w:t xml:space="preserve"> patient</w:t>
            </w:r>
            <w:r>
              <w:rPr>
                <w:rFonts w:ascii="Arial" w:hAnsi="Arial" w:cs="Arial"/>
                <w:sz w:val="24"/>
                <w:szCs w:val="24"/>
              </w:rPr>
              <w:t xml:space="preserve">s who have the </w:t>
            </w:r>
            <w:r w:rsidR="0075529F">
              <w:rPr>
                <w:rFonts w:ascii="Arial" w:hAnsi="Arial" w:cs="Arial"/>
                <w:sz w:val="24"/>
                <w:szCs w:val="24"/>
              </w:rPr>
              <w:t xml:space="preserve">potential to self-administer but </w:t>
            </w:r>
            <w:r>
              <w:rPr>
                <w:rFonts w:ascii="Arial" w:hAnsi="Arial" w:cs="Arial"/>
                <w:sz w:val="24"/>
                <w:szCs w:val="24"/>
              </w:rPr>
              <w:t>require</w:t>
            </w:r>
            <w:r w:rsidR="0075529F">
              <w:rPr>
                <w:rFonts w:ascii="Arial" w:hAnsi="Arial" w:cs="Arial"/>
                <w:sz w:val="24"/>
                <w:szCs w:val="24"/>
              </w:rPr>
              <w:t xml:space="preserve"> education on the </w:t>
            </w:r>
            <w:r>
              <w:rPr>
                <w:rFonts w:ascii="Arial" w:hAnsi="Arial" w:cs="Arial"/>
                <w:sz w:val="24"/>
                <w:szCs w:val="24"/>
              </w:rPr>
              <w:t>medicines and shown how to take the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FB4" w:rsidRPr="00807986" w:rsidTr="001D38AC">
        <w:trPr>
          <w:trHeight w:val="18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4" w:rsidRPr="00543FAA" w:rsidRDefault="00050FB4" w:rsidP="002260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Level 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4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The patient administers the medicines, with nurse/midwife supervision</w:t>
            </w:r>
            <w:r w:rsidR="002305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05EC" w:rsidRDefault="002305EC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305EC" w:rsidRPr="00543FAA" w:rsidRDefault="002305EC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for patients who have an understanding of their medicines but need some support/supervision when taking them to build confidenc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FB4" w:rsidRPr="00807986" w:rsidTr="001D38AC">
        <w:trPr>
          <w:trHeight w:val="31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4" w:rsidRPr="00543FAA" w:rsidRDefault="00050FB4" w:rsidP="002260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Level 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4" w:rsidRDefault="00050FB4" w:rsidP="00D319A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The patient administers the medicines without nurse/midwife supervision.  At this point, the patient is given the key</w:t>
            </w:r>
            <w:r w:rsidR="00D319A0">
              <w:rPr>
                <w:rFonts w:ascii="Arial" w:hAnsi="Arial" w:cs="Arial"/>
                <w:sz w:val="24"/>
                <w:szCs w:val="24"/>
              </w:rPr>
              <w:t>/creates a code for</w:t>
            </w:r>
            <w:r w:rsidRPr="00543FAA">
              <w:rPr>
                <w:rFonts w:ascii="Arial" w:hAnsi="Arial" w:cs="Arial"/>
                <w:sz w:val="24"/>
                <w:szCs w:val="24"/>
              </w:rPr>
              <w:t xml:space="preserve"> their medicine cabinet, thus taking responsibility for storage as well as administration</w:t>
            </w:r>
            <w:r w:rsidR="002305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05EC" w:rsidRDefault="002305EC" w:rsidP="00D319A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305EC" w:rsidRPr="00543FAA" w:rsidRDefault="002305EC" w:rsidP="002305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for patients who have shown that they have an understanding of their medicines and when and how to take them.  They have demonstrated a safe and organised system to pick the right medicines, in the right dose, at the right tim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4" w:rsidRPr="00543FAA" w:rsidRDefault="00050FB4" w:rsidP="002260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9439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305EC" w:rsidRPr="00807986" w:rsidTr="002305EC">
        <w:tc>
          <w:tcPr>
            <w:tcW w:w="10207" w:type="dxa"/>
          </w:tcPr>
          <w:p w:rsidR="002305EC" w:rsidRPr="00543FAA" w:rsidRDefault="002305EC" w:rsidP="002305EC">
            <w:pPr>
              <w:rPr>
                <w:rFonts w:ascii="Arial" w:hAnsi="Arial" w:cs="Arial"/>
                <w:b/>
                <w:sz w:val="24"/>
              </w:rPr>
            </w:pPr>
            <w:r w:rsidRPr="00543FAA">
              <w:rPr>
                <w:rFonts w:ascii="Arial" w:hAnsi="Arial" w:cs="Arial"/>
                <w:b/>
                <w:sz w:val="24"/>
              </w:rPr>
              <w:t>Action plan:</w:t>
            </w:r>
          </w:p>
          <w:p w:rsidR="002305EC" w:rsidRPr="00543FAA" w:rsidRDefault="002305EC" w:rsidP="002305EC">
            <w:pPr>
              <w:rPr>
                <w:rFonts w:ascii="Arial" w:hAnsi="Arial" w:cs="Arial"/>
                <w:sz w:val="24"/>
              </w:rPr>
            </w:pPr>
            <w:r w:rsidRPr="00543FAA">
              <w:rPr>
                <w:rFonts w:ascii="Arial" w:hAnsi="Arial" w:cs="Arial"/>
                <w:sz w:val="24"/>
              </w:rPr>
              <w:t xml:space="preserve">(e.g. </w:t>
            </w:r>
            <w:r>
              <w:rPr>
                <w:rFonts w:ascii="Arial" w:hAnsi="Arial" w:cs="Arial"/>
                <w:sz w:val="24"/>
              </w:rPr>
              <w:t xml:space="preserve">detail any </w:t>
            </w:r>
            <w:r w:rsidRPr="00543FAA">
              <w:rPr>
                <w:rFonts w:ascii="Arial" w:hAnsi="Arial" w:cs="Arial"/>
                <w:sz w:val="24"/>
              </w:rPr>
              <w:t>further support required</w:t>
            </w:r>
            <w:r>
              <w:rPr>
                <w:rFonts w:ascii="Arial" w:hAnsi="Arial" w:cs="Arial"/>
                <w:sz w:val="24"/>
              </w:rPr>
              <w:t xml:space="preserve"> with organising their medicines in order to take them at the right time</w:t>
            </w:r>
            <w:r w:rsidRPr="00543FAA">
              <w:rPr>
                <w:rFonts w:ascii="Arial" w:hAnsi="Arial" w:cs="Arial"/>
                <w:sz w:val="24"/>
              </w:rPr>
              <w:t>, plan for progressing through levels if appropriate)</w:t>
            </w:r>
          </w:p>
          <w:p w:rsidR="002305EC" w:rsidRPr="00543FAA" w:rsidRDefault="002305EC" w:rsidP="002305EC">
            <w:pPr>
              <w:rPr>
                <w:rFonts w:ascii="Arial" w:hAnsi="Arial" w:cs="Arial"/>
                <w:sz w:val="24"/>
              </w:rPr>
            </w:pPr>
          </w:p>
          <w:p w:rsidR="002305EC" w:rsidRPr="00807986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Pr="00807986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1D38AC" w:rsidRDefault="001D38AC" w:rsidP="002305EC">
            <w:pPr>
              <w:rPr>
                <w:rFonts w:asciiTheme="minorHAnsi" w:hAnsiTheme="minorHAnsi" w:cstheme="minorHAnsi"/>
              </w:rPr>
            </w:pPr>
          </w:p>
          <w:p w:rsidR="001D38AC" w:rsidRDefault="001D38AC" w:rsidP="002305EC">
            <w:pPr>
              <w:rPr>
                <w:rFonts w:asciiTheme="minorHAnsi" w:hAnsiTheme="minorHAnsi" w:cstheme="minorHAnsi"/>
              </w:rPr>
            </w:pPr>
          </w:p>
          <w:p w:rsidR="001D38AC" w:rsidRDefault="001D38A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Default="002305EC" w:rsidP="002305EC">
            <w:pPr>
              <w:rPr>
                <w:rFonts w:asciiTheme="minorHAnsi" w:hAnsiTheme="minorHAnsi" w:cstheme="minorHAnsi"/>
              </w:rPr>
            </w:pPr>
          </w:p>
          <w:p w:rsidR="002305EC" w:rsidRPr="00807986" w:rsidRDefault="002305EC" w:rsidP="002305EC">
            <w:pPr>
              <w:rPr>
                <w:rFonts w:asciiTheme="minorHAnsi" w:hAnsiTheme="minorHAnsi" w:cstheme="minorHAnsi"/>
              </w:rPr>
            </w:pPr>
          </w:p>
        </w:tc>
      </w:tr>
    </w:tbl>
    <w:p w:rsidR="002305EC" w:rsidRDefault="002305EC" w:rsidP="00050FB4">
      <w:pPr>
        <w:spacing w:before="240" w:after="120"/>
        <w:ind w:left="-567"/>
        <w:rPr>
          <w:rFonts w:ascii="Arial" w:hAnsi="Arial" w:cs="Arial"/>
          <w:b/>
          <w:sz w:val="24"/>
        </w:rPr>
      </w:pPr>
    </w:p>
    <w:p w:rsidR="001D38AC" w:rsidRDefault="001D38AC" w:rsidP="00050FB4">
      <w:pPr>
        <w:spacing w:before="240" w:after="120"/>
        <w:ind w:left="-567"/>
        <w:rPr>
          <w:rFonts w:ascii="Arial" w:hAnsi="Arial" w:cs="Arial"/>
          <w:b/>
          <w:sz w:val="24"/>
        </w:rPr>
      </w:pPr>
    </w:p>
    <w:p w:rsidR="001D38AC" w:rsidRDefault="001D38AC" w:rsidP="00050FB4">
      <w:pPr>
        <w:spacing w:before="240" w:after="120"/>
        <w:ind w:left="-567"/>
        <w:rPr>
          <w:rFonts w:ascii="Arial" w:hAnsi="Arial" w:cs="Arial"/>
          <w:b/>
          <w:sz w:val="24"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12CBC405" wp14:editId="2E2BA7E5">
            <wp:simplePos x="0" y="0"/>
            <wp:positionH relativeFrom="column">
              <wp:posOffset>5412178</wp:posOffset>
            </wp:positionH>
            <wp:positionV relativeFrom="paragraph">
              <wp:posOffset>79155</wp:posOffset>
            </wp:positionV>
            <wp:extent cx="866775" cy="626444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8AC" w:rsidRDefault="001D38AC" w:rsidP="00050FB4">
      <w:pPr>
        <w:spacing w:before="240" w:after="120"/>
        <w:ind w:left="-567"/>
        <w:rPr>
          <w:rFonts w:ascii="Arial" w:hAnsi="Arial" w:cs="Arial"/>
          <w:b/>
          <w:sz w:val="24"/>
        </w:rPr>
      </w:pPr>
    </w:p>
    <w:p w:rsidR="00050FB4" w:rsidRPr="00543FAA" w:rsidRDefault="00050FB4" w:rsidP="00050FB4">
      <w:pPr>
        <w:spacing w:before="240" w:after="120"/>
        <w:ind w:left="-567"/>
        <w:rPr>
          <w:rFonts w:ascii="Arial" w:hAnsi="Arial" w:cs="Arial"/>
          <w:b/>
          <w:sz w:val="24"/>
        </w:rPr>
      </w:pPr>
      <w:r w:rsidRPr="00543FAA">
        <w:rPr>
          <w:rFonts w:ascii="Arial" w:hAnsi="Arial" w:cs="Arial"/>
          <w:b/>
          <w:sz w:val="24"/>
        </w:rPr>
        <w:t>Consent – must be signed for levels 2 &amp; 3</w:t>
      </w:r>
    </w:p>
    <w:tbl>
      <w:tblPr>
        <w:tblStyle w:val="TableGrid"/>
        <w:tblW w:w="10207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976"/>
        <w:gridCol w:w="2147"/>
        <w:gridCol w:w="112"/>
        <w:gridCol w:w="2577"/>
      </w:tblGrid>
      <w:tr w:rsidR="00050FB4" w:rsidRPr="00807986" w:rsidTr="00226047">
        <w:tc>
          <w:tcPr>
            <w:tcW w:w="10207" w:type="dxa"/>
            <w:gridSpan w:val="6"/>
          </w:tcPr>
          <w:p w:rsidR="00050FB4" w:rsidRPr="00543FAA" w:rsidRDefault="00050FB4" w:rsidP="00543F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Patient</w:t>
            </w:r>
            <w:r w:rsidR="00543FAA">
              <w:rPr>
                <w:rFonts w:ascii="Arial" w:hAnsi="Arial" w:cs="Arial"/>
                <w:b/>
                <w:sz w:val="24"/>
                <w:szCs w:val="24"/>
              </w:rPr>
              <w:t xml:space="preserve"> / Carer</w:t>
            </w:r>
            <w:r w:rsidRPr="00543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FAA">
              <w:rPr>
                <w:rFonts w:ascii="Arial" w:hAnsi="Arial" w:cs="Arial"/>
                <w:sz w:val="24"/>
                <w:szCs w:val="24"/>
              </w:rPr>
              <w:t>(delete as applicable)</w:t>
            </w:r>
          </w:p>
        </w:tc>
      </w:tr>
      <w:tr w:rsidR="00050FB4" w:rsidRPr="00807986" w:rsidTr="00226047">
        <w:tc>
          <w:tcPr>
            <w:tcW w:w="10207" w:type="dxa"/>
            <w:gridSpan w:val="6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 xml:space="preserve">I have read and understood the leaflet “Information about Self Administration of Medicines in Hospital” and the scheme has been explained to me.  </w:t>
            </w:r>
          </w:p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I understand that I must seek help or advice from the nurse or midwife when I have any problems or questions about self-administration of medicines.</w:t>
            </w:r>
          </w:p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I understand I must inform the nurse/midwife or complete the Patient Record of Self-Administration of Medicines when I have taken medicines so that they can record this in my records.</w:t>
            </w:r>
          </w:p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 xml:space="preserve">I understand that I may withdraw from the scheme at any time by informing the staff caring for me.   </w:t>
            </w:r>
          </w:p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 xml:space="preserve">I consent to participate in the self-administration of my medicines on the ward. </w:t>
            </w:r>
          </w:p>
        </w:tc>
      </w:tr>
      <w:tr w:rsidR="00050FB4" w:rsidRPr="00807986" w:rsidTr="00543FAA">
        <w:tc>
          <w:tcPr>
            <w:tcW w:w="1843" w:type="dxa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Name (PRINT)</w:t>
            </w:r>
          </w:p>
        </w:tc>
        <w:tc>
          <w:tcPr>
            <w:tcW w:w="2552" w:type="dxa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If not patient relationship to patient</w:t>
            </w:r>
          </w:p>
        </w:tc>
        <w:tc>
          <w:tcPr>
            <w:tcW w:w="2689" w:type="dxa"/>
            <w:gridSpan w:val="2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FB4" w:rsidRPr="00807986" w:rsidTr="00543FAA">
        <w:tc>
          <w:tcPr>
            <w:tcW w:w="1843" w:type="dxa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2552" w:type="dxa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89" w:type="dxa"/>
            <w:gridSpan w:val="2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FB4" w:rsidRPr="00807986" w:rsidTr="00226047">
        <w:tc>
          <w:tcPr>
            <w:tcW w:w="10207" w:type="dxa"/>
            <w:gridSpan w:val="6"/>
          </w:tcPr>
          <w:p w:rsidR="00050FB4" w:rsidRPr="00543FAA" w:rsidRDefault="00050FB4" w:rsidP="0022604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Assessed by &amp; Consent Witness (Healthcare Professional)</w:t>
            </w:r>
          </w:p>
        </w:tc>
      </w:tr>
      <w:tr w:rsidR="00050FB4" w:rsidRPr="00807986" w:rsidTr="00226047">
        <w:tc>
          <w:tcPr>
            <w:tcW w:w="10207" w:type="dxa"/>
            <w:gridSpan w:val="6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sz w:val="24"/>
                <w:szCs w:val="24"/>
              </w:rPr>
              <w:t>I confirm that I have assessed the patient for suitability for self-administration of medicines in hospital, they have had an opportunity to read the leaflet “Information about Self Administration of Medicines in Hospital and asked any questions.</w:t>
            </w:r>
          </w:p>
        </w:tc>
      </w:tr>
      <w:tr w:rsidR="00050FB4" w:rsidRPr="00807986" w:rsidTr="00543FAA">
        <w:tc>
          <w:tcPr>
            <w:tcW w:w="1843" w:type="dxa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Name (PRINT)</w:t>
            </w:r>
          </w:p>
        </w:tc>
        <w:tc>
          <w:tcPr>
            <w:tcW w:w="8364" w:type="dxa"/>
            <w:gridSpan w:val="5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FB4" w:rsidRPr="00807986" w:rsidTr="00543FAA">
        <w:tc>
          <w:tcPr>
            <w:tcW w:w="1843" w:type="dxa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3528" w:type="dxa"/>
            <w:gridSpan w:val="2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3FA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577" w:type="dxa"/>
          </w:tcPr>
          <w:p w:rsidR="00050FB4" w:rsidRPr="00543FAA" w:rsidRDefault="00050FB4" w:rsidP="002260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C74" w:rsidRDefault="00C85C74" w:rsidP="00AE7C95"/>
    <w:sectPr w:rsidR="00C85C74" w:rsidSect="0073525A">
      <w:footerReference w:type="default" r:id="rId11"/>
      <w:pgSz w:w="11906" w:h="16838"/>
      <w:pgMar w:top="28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B4" w:rsidRDefault="00050FB4" w:rsidP="00050FB4">
      <w:pPr>
        <w:spacing w:after="0" w:line="240" w:lineRule="auto"/>
      </w:pPr>
      <w:r>
        <w:separator/>
      </w:r>
    </w:p>
  </w:endnote>
  <w:endnote w:type="continuationSeparator" w:id="0">
    <w:p w:rsidR="00050FB4" w:rsidRDefault="00050FB4" w:rsidP="0005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5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8AC" w:rsidRPr="001D38AC" w:rsidRDefault="001D38AC" w:rsidP="001D38AC">
        <w:pPr>
          <w:pStyle w:val="Footer"/>
          <w:ind w:left="-851"/>
          <w:rPr>
            <w:rFonts w:ascii="Arial" w:hAnsi="Arial" w:cs="Arial"/>
            <w:sz w:val="20"/>
          </w:rPr>
        </w:pPr>
        <w:r w:rsidRPr="001D38AC">
          <w:rPr>
            <w:rFonts w:ascii="Arial" w:hAnsi="Arial" w:cs="Arial"/>
            <w:sz w:val="18"/>
          </w:rPr>
          <w:t>Self-Administration</w:t>
        </w:r>
        <w:r w:rsidRPr="001D38AC">
          <w:rPr>
            <w:rFonts w:ascii="Arial" w:hAnsi="Arial" w:cs="Arial"/>
            <w:sz w:val="18"/>
          </w:rPr>
          <w:t xml:space="preserve"> of Medicines in Hospital Assessment &amp; Consent Form</w:t>
        </w:r>
        <w:r w:rsidRPr="001D38AC">
          <w:rPr>
            <w:rFonts w:ascii="Arial" w:hAnsi="Arial" w:cs="Arial"/>
            <w:sz w:val="18"/>
          </w:rPr>
          <w:t xml:space="preserve"> </w:t>
        </w:r>
        <w:r>
          <w:rPr>
            <w:rFonts w:ascii="Arial" w:hAnsi="Arial" w:cs="Arial"/>
            <w:sz w:val="18"/>
          </w:rPr>
          <w:t xml:space="preserve">      </w:t>
        </w:r>
        <w:r w:rsidRPr="001D38AC">
          <w:rPr>
            <w:rFonts w:ascii="Arial" w:hAnsi="Arial" w:cs="Arial"/>
            <w:sz w:val="18"/>
          </w:rPr>
          <w:t>Version 2: February 2025</w:t>
        </w:r>
        <w:r>
          <w:rPr>
            <w:rFonts w:ascii="Arial" w:hAnsi="Arial" w:cs="Arial"/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5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B4" w:rsidRDefault="00050FB4" w:rsidP="00050FB4">
      <w:pPr>
        <w:spacing w:after="0" w:line="240" w:lineRule="auto"/>
      </w:pPr>
      <w:r>
        <w:separator/>
      </w:r>
    </w:p>
  </w:footnote>
  <w:footnote w:type="continuationSeparator" w:id="0">
    <w:p w:rsidR="00050FB4" w:rsidRDefault="00050FB4" w:rsidP="0005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66767"/>
    <w:multiLevelType w:val="hybridMultilevel"/>
    <w:tmpl w:val="5FB86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471F23"/>
    <w:multiLevelType w:val="hybridMultilevel"/>
    <w:tmpl w:val="10328924"/>
    <w:lvl w:ilvl="0" w:tplc="A8F43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83"/>
    <w:rsid w:val="00050FB4"/>
    <w:rsid w:val="000915E5"/>
    <w:rsid w:val="000C2261"/>
    <w:rsid w:val="001473E8"/>
    <w:rsid w:val="001955E2"/>
    <w:rsid w:val="001D38AC"/>
    <w:rsid w:val="002305EC"/>
    <w:rsid w:val="00271D2E"/>
    <w:rsid w:val="00323F0A"/>
    <w:rsid w:val="00327A83"/>
    <w:rsid w:val="003862E5"/>
    <w:rsid w:val="003F48AB"/>
    <w:rsid w:val="0044147F"/>
    <w:rsid w:val="00543FAA"/>
    <w:rsid w:val="00556E11"/>
    <w:rsid w:val="00563B71"/>
    <w:rsid w:val="00603CAA"/>
    <w:rsid w:val="0065100F"/>
    <w:rsid w:val="0073525A"/>
    <w:rsid w:val="00745D53"/>
    <w:rsid w:val="0075529F"/>
    <w:rsid w:val="007B1895"/>
    <w:rsid w:val="007F20B4"/>
    <w:rsid w:val="00864859"/>
    <w:rsid w:val="00967BEC"/>
    <w:rsid w:val="00AE7C95"/>
    <w:rsid w:val="00AF1D0B"/>
    <w:rsid w:val="00B62B5C"/>
    <w:rsid w:val="00BF76E6"/>
    <w:rsid w:val="00C85C74"/>
    <w:rsid w:val="00D319A0"/>
    <w:rsid w:val="00DB4EC3"/>
    <w:rsid w:val="00DC112E"/>
    <w:rsid w:val="00DE34FA"/>
    <w:rsid w:val="00F1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E8CCD9F-A679-4F09-81B2-3D462123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B4"/>
  </w:style>
  <w:style w:type="paragraph" w:styleId="Footer">
    <w:name w:val="footer"/>
    <w:basedOn w:val="Normal"/>
    <w:link w:val="FooterChar"/>
    <w:uiPriority w:val="99"/>
    <w:unhideWhenUsed/>
    <w:rsid w:val="00050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B4"/>
  </w:style>
  <w:style w:type="table" w:styleId="TableGrid">
    <w:name w:val="Table Grid"/>
    <w:basedOn w:val="TableNormal"/>
    <w:uiPriority w:val="39"/>
    <w:rsid w:val="0005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5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B8B8-001D-47F1-B1DD-9C012D4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ameron (NHS Grampian)</dc:creator>
  <cp:keywords/>
  <dc:description/>
  <cp:lastModifiedBy>Lindsay Cameron (NHS Grampian)</cp:lastModifiedBy>
  <cp:revision>11</cp:revision>
  <dcterms:created xsi:type="dcterms:W3CDTF">2025-01-28T14:03:00Z</dcterms:created>
  <dcterms:modified xsi:type="dcterms:W3CDTF">2025-02-24T10:55:00Z</dcterms:modified>
</cp:coreProperties>
</file>